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1E58" w14:textId="3A81B429" w:rsidR="001C6BB6" w:rsidRDefault="001C6BB6" w:rsidP="00DD66A2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Chojnice, dn. 21 września 2023r.</w:t>
      </w:r>
    </w:p>
    <w:p w14:paraId="1AAD77A9" w14:textId="03493505" w:rsidR="00DD66A2" w:rsidRPr="001355EE" w:rsidRDefault="00DD66A2" w:rsidP="00DD66A2">
      <w:pPr>
        <w:ind w:left="-340" w:right="-227"/>
        <w:jc w:val="both"/>
      </w:pPr>
      <w:r w:rsidRPr="001355EE">
        <w:t>GN.6840.1</w:t>
      </w:r>
      <w:r w:rsidR="001C6BB6">
        <w:t>.23.2</w:t>
      </w:r>
      <w:r w:rsidRPr="001355EE">
        <w:t>023</w:t>
      </w:r>
      <w:r>
        <w:t xml:space="preserve">                                                                                                                                               </w:t>
      </w:r>
    </w:p>
    <w:p w14:paraId="6D34288A" w14:textId="26B8F5FE" w:rsidR="00DD66A2" w:rsidRPr="006C58B0" w:rsidRDefault="00DD66A2" w:rsidP="006C58B0">
      <w:pPr>
        <w:jc w:val="both"/>
      </w:pPr>
      <w:r w:rsidRPr="001355EE">
        <w:rPr>
          <w:color w:val="FF0000"/>
        </w:rPr>
        <w:t xml:space="preserve">                                          </w:t>
      </w:r>
      <w:r w:rsidRPr="001355EE">
        <w:t xml:space="preserve">                               </w:t>
      </w:r>
      <w:r w:rsidRPr="00550FF0">
        <w:rPr>
          <w:b/>
          <w:i/>
          <w:sz w:val="32"/>
          <w:szCs w:val="32"/>
        </w:rPr>
        <w:t>BURMISTRZ MIASTA CHOJNICE,</w:t>
      </w:r>
    </w:p>
    <w:p w14:paraId="0504166B" w14:textId="77777777" w:rsidR="00DD66A2" w:rsidRPr="00782F5D" w:rsidRDefault="00DD66A2" w:rsidP="00DD66A2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</w:p>
    <w:p w14:paraId="2C23309D" w14:textId="77777777" w:rsidR="00B4411D" w:rsidRDefault="00B4411D" w:rsidP="00D415EB">
      <w:pPr>
        <w:ind w:right="-794"/>
        <w:jc w:val="both"/>
        <w:rPr>
          <w:b/>
        </w:rPr>
      </w:pPr>
    </w:p>
    <w:p w14:paraId="51492055" w14:textId="3591CD69" w:rsidR="00A3098F" w:rsidRPr="001F5C20" w:rsidRDefault="00A3098F" w:rsidP="00A3098F">
      <w:pPr>
        <w:ind w:left="-397" w:right="-737"/>
        <w:jc w:val="both"/>
        <w:rPr>
          <w:b/>
          <w:sz w:val="22"/>
          <w:szCs w:val="22"/>
        </w:rPr>
      </w:pPr>
      <w:r w:rsidRPr="001F5C20">
        <w:rPr>
          <w:b/>
          <w:sz w:val="22"/>
          <w:szCs w:val="22"/>
        </w:rPr>
        <w:t xml:space="preserve">1.Drugi przetarg na sprzedaż nieruchomości niezabudowanej 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8"/>
        <w:gridCol w:w="12085"/>
        <w:gridCol w:w="1139"/>
        <w:gridCol w:w="1132"/>
      </w:tblGrid>
      <w:tr w:rsidR="00A3098F" w:rsidRPr="001F5C20" w14:paraId="11247B6F" w14:textId="77777777" w:rsidTr="00A3098F">
        <w:tc>
          <w:tcPr>
            <w:tcW w:w="727" w:type="dxa"/>
          </w:tcPr>
          <w:p w14:paraId="6D181F8B" w14:textId="77777777" w:rsidR="00A3098F" w:rsidRPr="001F5C20" w:rsidRDefault="00A3098F" w:rsidP="00383AD0">
            <w:pPr>
              <w:ind w:left="-57"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Nr</w:t>
            </w:r>
          </w:p>
          <w:p w14:paraId="517EFB73" w14:textId="77777777" w:rsidR="00A3098F" w:rsidRPr="001F5C20" w:rsidRDefault="00A3098F" w:rsidP="00383AD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09C" w14:textId="77777777" w:rsidR="00A3098F" w:rsidRPr="001F5C20" w:rsidRDefault="00A3098F" w:rsidP="00383AD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E60" w14:textId="77777777" w:rsidR="00A3098F" w:rsidRPr="001F5C20" w:rsidRDefault="00A3098F" w:rsidP="00383AD0">
            <w:pPr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Cena</w:t>
            </w:r>
          </w:p>
          <w:p w14:paraId="25E04170" w14:textId="77777777" w:rsidR="00A3098F" w:rsidRPr="001F5C20" w:rsidRDefault="00A3098F" w:rsidP="00383AD0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F5C20">
              <w:rPr>
                <w:b/>
                <w:sz w:val="22"/>
                <w:szCs w:val="22"/>
              </w:rPr>
              <w:t>wywoław</w:t>
            </w:r>
            <w:proofErr w:type="spellEnd"/>
            <w:r w:rsidRPr="001F5C20">
              <w:rPr>
                <w:b/>
                <w:sz w:val="22"/>
                <w:szCs w:val="22"/>
              </w:rPr>
              <w:t>.</w:t>
            </w:r>
          </w:p>
          <w:p w14:paraId="273B2335" w14:textId="77777777" w:rsidR="00A3098F" w:rsidRPr="001F5C20" w:rsidRDefault="00A3098F" w:rsidP="00383AD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09A" w14:textId="77777777" w:rsidR="00A3098F" w:rsidRPr="001F5C20" w:rsidRDefault="00A3098F" w:rsidP="00383AD0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Wadium</w:t>
            </w:r>
          </w:p>
          <w:p w14:paraId="1600BE34" w14:textId="77777777" w:rsidR="00A3098F" w:rsidRPr="001F5C20" w:rsidRDefault="00A3098F" w:rsidP="00383AD0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/</w:t>
            </w:r>
          </w:p>
          <w:p w14:paraId="358D8498" w14:textId="77777777" w:rsidR="00A3098F" w:rsidRPr="001F5C20" w:rsidRDefault="00A3098F" w:rsidP="00383AD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brutto</w:t>
            </w:r>
          </w:p>
        </w:tc>
      </w:tr>
      <w:tr w:rsidR="00A3098F" w:rsidRPr="001F5C20" w14:paraId="3A17A558" w14:textId="77777777" w:rsidTr="00A3098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E5A" w14:textId="6B34FD1D" w:rsidR="00A3098F" w:rsidRPr="001F5C20" w:rsidRDefault="00A3098F" w:rsidP="00383AD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4/23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E48" w14:textId="77777777" w:rsidR="00A3098F" w:rsidRPr="001F5C20" w:rsidRDefault="00A3098F" w:rsidP="00A3098F">
            <w:pPr>
              <w:ind w:right="-680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Armii Krajowej/ Mastalerza. </w:t>
            </w:r>
            <w:r w:rsidRPr="001F5C20">
              <w:rPr>
                <w:bCs/>
                <w:sz w:val="22"/>
                <w:szCs w:val="22"/>
              </w:rPr>
              <w:t xml:space="preserve">Działka nr 2968/8 o pow. 411 m² , zapisana w KW SL1/00020743/0. </w:t>
            </w:r>
          </w:p>
          <w:p w14:paraId="67C1B78B" w14:textId="4D8495A7" w:rsidR="00A3098F" w:rsidRPr="001F5C20" w:rsidRDefault="00A3098F" w:rsidP="00A3098F">
            <w:pPr>
              <w:ind w:right="-680"/>
              <w:rPr>
                <w:b/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Strefa mieszkalnictwa i usłu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0E7" w14:textId="2B83258D" w:rsidR="00A3098F" w:rsidRPr="001F5C20" w:rsidRDefault="00A3098F" w:rsidP="00383AD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103 000</w:t>
            </w:r>
          </w:p>
          <w:p w14:paraId="004B55A2" w14:textId="77777777" w:rsidR="00A3098F" w:rsidRPr="001F5C20" w:rsidRDefault="00A3098F" w:rsidP="00383AD0">
            <w:pPr>
              <w:ind w:right="-6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5AA" w14:textId="17E9FF63" w:rsidR="00A3098F" w:rsidRPr="001F5C20" w:rsidRDefault="00A3098F" w:rsidP="00383AD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7 000</w:t>
            </w:r>
          </w:p>
        </w:tc>
      </w:tr>
    </w:tbl>
    <w:p w14:paraId="694F58AF" w14:textId="4608788B" w:rsidR="00A3098F" w:rsidRPr="001F5C20" w:rsidRDefault="00A3098F" w:rsidP="00A3098F">
      <w:pPr>
        <w:ind w:left="-397" w:right="-680"/>
        <w:jc w:val="both"/>
        <w:rPr>
          <w:bCs/>
          <w:sz w:val="22"/>
          <w:szCs w:val="22"/>
        </w:rPr>
      </w:pPr>
      <w:r w:rsidRPr="001F5C20">
        <w:rPr>
          <w:bCs/>
          <w:sz w:val="22"/>
          <w:szCs w:val="22"/>
        </w:rPr>
        <w:t>Poprzedni przetarg odbył się w dniu 12.09.2023r. Zakończył się wynikiem negatywnym.</w:t>
      </w:r>
    </w:p>
    <w:p w14:paraId="240A32D4" w14:textId="3C56B82E" w:rsidR="00A3098F" w:rsidRPr="009B1884" w:rsidRDefault="00A3098F" w:rsidP="00A3098F">
      <w:pPr>
        <w:ind w:left="-397" w:right="-680"/>
        <w:jc w:val="both"/>
        <w:rPr>
          <w:b/>
          <w:color w:val="C00000"/>
          <w:spacing w:val="-6"/>
          <w:sz w:val="22"/>
          <w:szCs w:val="22"/>
        </w:rPr>
      </w:pPr>
      <w:r w:rsidRPr="009B1884">
        <w:rPr>
          <w:b/>
          <w:color w:val="C00000"/>
          <w:sz w:val="22"/>
          <w:szCs w:val="22"/>
        </w:rPr>
        <w:t xml:space="preserve">Przetarg ustny nieograniczony odbędzie się w dniu 27 października 2023r. o godz. 10.00 </w:t>
      </w:r>
      <w:r w:rsidRPr="009B1884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5AB34AAD" w14:textId="77777777" w:rsidR="00A3098F" w:rsidRPr="001F5C20" w:rsidRDefault="00A3098F" w:rsidP="00A3098F">
      <w:pPr>
        <w:ind w:right="-737"/>
        <w:jc w:val="both"/>
        <w:rPr>
          <w:b/>
          <w:sz w:val="22"/>
          <w:szCs w:val="22"/>
        </w:rPr>
      </w:pPr>
    </w:p>
    <w:p w14:paraId="7DF31C2B" w14:textId="0DDACC1D" w:rsidR="00166CA0" w:rsidRPr="001F5C20" w:rsidRDefault="00A3098F" w:rsidP="006C58B0">
      <w:pPr>
        <w:ind w:left="-397" w:right="-737"/>
        <w:jc w:val="both"/>
        <w:rPr>
          <w:b/>
          <w:sz w:val="22"/>
          <w:szCs w:val="22"/>
        </w:rPr>
      </w:pPr>
      <w:r w:rsidRPr="001F5C20">
        <w:rPr>
          <w:b/>
          <w:sz w:val="22"/>
          <w:szCs w:val="22"/>
        </w:rPr>
        <w:t>2</w:t>
      </w:r>
      <w:r w:rsidR="00782F5D" w:rsidRPr="001F5C20">
        <w:rPr>
          <w:b/>
          <w:sz w:val="22"/>
          <w:szCs w:val="22"/>
        </w:rPr>
        <w:t>.</w:t>
      </w:r>
      <w:r w:rsidR="001C6BB6" w:rsidRPr="001F5C20">
        <w:rPr>
          <w:b/>
          <w:sz w:val="22"/>
          <w:szCs w:val="22"/>
        </w:rPr>
        <w:t>Kolejny p</w:t>
      </w:r>
      <w:r w:rsidR="00782F5D" w:rsidRPr="001F5C20">
        <w:rPr>
          <w:b/>
          <w:sz w:val="22"/>
          <w:szCs w:val="22"/>
        </w:rPr>
        <w:t xml:space="preserve">rzetarg na sprzedaż nieruchomości niezabudowanych przeznaczonych na zabudowę jednorodzinną,  zapisanych w KW SL1C/00030257/9 wraz z udziałem w drodze stanowiącej działkę o nr </w:t>
      </w:r>
      <w:proofErr w:type="spellStart"/>
      <w:r w:rsidR="00782F5D" w:rsidRPr="001F5C20">
        <w:rPr>
          <w:b/>
          <w:sz w:val="22"/>
          <w:szCs w:val="22"/>
        </w:rPr>
        <w:t>ewid</w:t>
      </w:r>
      <w:proofErr w:type="spellEnd"/>
      <w:r w:rsidR="00782F5D" w:rsidRPr="001F5C20">
        <w:rPr>
          <w:b/>
          <w:sz w:val="22"/>
          <w:szCs w:val="22"/>
        </w:rPr>
        <w:t>. 4608/96</w:t>
      </w:r>
      <w:r w:rsidR="00926090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>o pow. 1 332 m², zapisanej w KW SL1C/00056213/7. Przeznaczenie: teren zabudowy mieszkaniowej jednorodzinnej. Burmistrz Miasta Chojnice wyraził zgodę na wykonywanie na działce nr 4608/96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8"/>
        <w:gridCol w:w="12085"/>
        <w:gridCol w:w="1139"/>
        <w:gridCol w:w="1132"/>
      </w:tblGrid>
      <w:tr w:rsidR="006C58B0" w:rsidRPr="001F5C20" w14:paraId="33CAC5E5" w14:textId="77777777" w:rsidTr="006C58B0">
        <w:tc>
          <w:tcPr>
            <w:tcW w:w="727" w:type="dxa"/>
          </w:tcPr>
          <w:p w14:paraId="2B75A1D5" w14:textId="77777777" w:rsidR="006C58B0" w:rsidRPr="001F5C20" w:rsidRDefault="006C58B0" w:rsidP="00166CA0">
            <w:pPr>
              <w:ind w:left="-57"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Nr</w:t>
            </w:r>
          </w:p>
          <w:p w14:paraId="4F85DA05" w14:textId="5ACE4357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7A4" w14:textId="35FA4E14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733" w14:textId="77777777" w:rsidR="006C58B0" w:rsidRPr="001F5C20" w:rsidRDefault="006C58B0" w:rsidP="00166CA0">
            <w:pPr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Cena</w:t>
            </w:r>
          </w:p>
          <w:p w14:paraId="2590F9BD" w14:textId="77777777" w:rsidR="006C58B0" w:rsidRPr="001F5C20" w:rsidRDefault="006C58B0" w:rsidP="00166CA0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F5C20">
              <w:rPr>
                <w:b/>
                <w:sz w:val="22"/>
                <w:szCs w:val="22"/>
              </w:rPr>
              <w:t>wywoław</w:t>
            </w:r>
            <w:proofErr w:type="spellEnd"/>
            <w:r w:rsidRPr="001F5C20">
              <w:rPr>
                <w:b/>
                <w:sz w:val="22"/>
                <w:szCs w:val="22"/>
              </w:rPr>
              <w:t>.</w:t>
            </w:r>
          </w:p>
          <w:p w14:paraId="5DA2A902" w14:textId="45C984F4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E72" w14:textId="77777777" w:rsidR="006C58B0" w:rsidRPr="001F5C20" w:rsidRDefault="006C58B0" w:rsidP="00166CA0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Wadium</w:t>
            </w:r>
          </w:p>
          <w:p w14:paraId="5D144208" w14:textId="77777777" w:rsidR="006C58B0" w:rsidRPr="001F5C20" w:rsidRDefault="006C58B0" w:rsidP="00166CA0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/</w:t>
            </w:r>
          </w:p>
          <w:p w14:paraId="443AAA49" w14:textId="6D3605D8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brutto</w:t>
            </w:r>
          </w:p>
        </w:tc>
      </w:tr>
      <w:tr w:rsidR="006C58B0" w:rsidRPr="001F5C20" w14:paraId="55CFEBB9" w14:textId="77777777" w:rsidTr="006C58B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092" w14:textId="335789C7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036" w14:textId="77777777" w:rsidR="00AE44F2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1F5C20">
              <w:rPr>
                <w:bCs/>
                <w:sz w:val="22"/>
                <w:szCs w:val="22"/>
              </w:rPr>
              <w:t>Działka nr 4608/54 o pow. 593 m² wraz z udziałem do 593/6617 części w działce</w:t>
            </w:r>
          </w:p>
          <w:p w14:paraId="5280845D" w14:textId="12935940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  <w:r w:rsidR="00AE44F2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937" w14:textId="75F895E7" w:rsidR="006C58B0" w:rsidRPr="001F5C20" w:rsidRDefault="006C58B0" w:rsidP="00166CA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90 000</w:t>
            </w:r>
          </w:p>
          <w:p w14:paraId="2762CDE3" w14:textId="0C3299B1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8BC" w14:textId="68D6D242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5 000</w:t>
            </w:r>
          </w:p>
        </w:tc>
      </w:tr>
      <w:tr w:rsidR="006C58B0" w:rsidRPr="001F5C20" w14:paraId="6D1C3EF6" w14:textId="77777777" w:rsidTr="006C58B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D66" w14:textId="144D1F6C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C51" w14:textId="77777777" w:rsidR="00AE44F2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1F5C20">
              <w:rPr>
                <w:bCs/>
                <w:sz w:val="22"/>
                <w:szCs w:val="22"/>
              </w:rPr>
              <w:t>Działka nr 4608/55 o pow. 744 m² wraz z udziałem do 744/6617 części w działce</w:t>
            </w:r>
          </w:p>
          <w:p w14:paraId="3875B8D4" w14:textId="5D5F5A33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  <w:r w:rsidR="00AE44F2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A8E" w14:textId="5A557ACA" w:rsidR="006C58B0" w:rsidRPr="001F5C20" w:rsidRDefault="006C58B0" w:rsidP="00166CA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121 000</w:t>
            </w:r>
          </w:p>
          <w:p w14:paraId="17406E64" w14:textId="0C3ED23A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FD9" w14:textId="53E5C88F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7 000</w:t>
            </w:r>
          </w:p>
        </w:tc>
      </w:tr>
      <w:tr w:rsidR="006C58B0" w:rsidRPr="001F5C20" w14:paraId="50218E71" w14:textId="77777777" w:rsidTr="006C58B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3DE" w14:textId="314C0106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B34" w14:textId="77777777" w:rsidR="00AE44F2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1F5C20">
              <w:rPr>
                <w:bCs/>
                <w:sz w:val="22"/>
                <w:szCs w:val="22"/>
              </w:rPr>
              <w:t>Działka nr 4608/56 o pow. 1064 m² wraz z udziałem do 1064/6617 części w działce</w:t>
            </w:r>
          </w:p>
          <w:p w14:paraId="2A0C2945" w14:textId="20FDF330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  <w:r w:rsidR="00AE44F2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Przy granicy działki przebiega napowietrzna linia sieci energetycznej</w:t>
            </w:r>
            <w:r w:rsidRPr="001F5C20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92F" w14:textId="05609B17" w:rsidR="006C58B0" w:rsidRPr="001F5C20" w:rsidRDefault="006C58B0" w:rsidP="00166CA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173 000</w:t>
            </w:r>
          </w:p>
          <w:p w14:paraId="2F980C04" w14:textId="6113B404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805" w14:textId="2F8ED77B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9 000</w:t>
            </w:r>
          </w:p>
        </w:tc>
      </w:tr>
    </w:tbl>
    <w:p w14:paraId="7BC43C59" w14:textId="1D02BD67" w:rsidR="00CF32B0" w:rsidRPr="001F5C20" w:rsidRDefault="00CF32B0" w:rsidP="00166CA0">
      <w:pPr>
        <w:ind w:left="-397" w:right="-680"/>
        <w:jc w:val="both"/>
        <w:rPr>
          <w:bCs/>
          <w:sz w:val="22"/>
          <w:szCs w:val="22"/>
        </w:rPr>
      </w:pPr>
      <w:r w:rsidRPr="001F5C20">
        <w:rPr>
          <w:bCs/>
          <w:sz w:val="22"/>
          <w:szCs w:val="22"/>
        </w:rPr>
        <w:t>Poprzedni</w:t>
      </w:r>
      <w:r w:rsidR="001C6BB6" w:rsidRPr="001F5C20">
        <w:rPr>
          <w:bCs/>
          <w:sz w:val="22"/>
          <w:szCs w:val="22"/>
        </w:rPr>
        <w:t>e</w:t>
      </w:r>
      <w:r w:rsidRPr="001F5C20">
        <w:rPr>
          <w:bCs/>
          <w:sz w:val="22"/>
          <w:szCs w:val="22"/>
        </w:rPr>
        <w:t xml:space="preserve"> przetarg</w:t>
      </w:r>
      <w:r w:rsidR="001C6BB6" w:rsidRPr="001F5C20">
        <w:rPr>
          <w:bCs/>
          <w:sz w:val="22"/>
          <w:szCs w:val="22"/>
        </w:rPr>
        <w:t>i</w:t>
      </w:r>
      <w:r w:rsidRPr="001F5C20">
        <w:rPr>
          <w:bCs/>
          <w:sz w:val="22"/>
          <w:szCs w:val="22"/>
        </w:rPr>
        <w:t xml:space="preserve"> odbył</w:t>
      </w:r>
      <w:r w:rsidR="001C6BB6" w:rsidRPr="001F5C20">
        <w:rPr>
          <w:bCs/>
          <w:sz w:val="22"/>
          <w:szCs w:val="22"/>
        </w:rPr>
        <w:t>y</w:t>
      </w:r>
      <w:r w:rsidRPr="001F5C20">
        <w:rPr>
          <w:bCs/>
          <w:sz w:val="22"/>
          <w:szCs w:val="22"/>
        </w:rPr>
        <w:t xml:space="preserve"> się w dniu 3</w:t>
      </w:r>
      <w:r w:rsidR="001C6BB6" w:rsidRPr="001F5C20">
        <w:rPr>
          <w:bCs/>
          <w:sz w:val="22"/>
          <w:szCs w:val="22"/>
        </w:rPr>
        <w:t>.09</w:t>
      </w:r>
      <w:r w:rsidRPr="001F5C20">
        <w:rPr>
          <w:bCs/>
          <w:sz w:val="22"/>
          <w:szCs w:val="22"/>
        </w:rPr>
        <w:t>2023r.</w:t>
      </w:r>
      <w:r w:rsidR="001C6BB6" w:rsidRPr="001F5C20">
        <w:rPr>
          <w:bCs/>
          <w:sz w:val="22"/>
          <w:szCs w:val="22"/>
        </w:rPr>
        <w:t xml:space="preserve"> i 19.09.2023r. Z</w:t>
      </w:r>
      <w:r w:rsidRPr="001F5C20">
        <w:rPr>
          <w:bCs/>
          <w:sz w:val="22"/>
          <w:szCs w:val="22"/>
        </w:rPr>
        <w:t>akończył</w:t>
      </w:r>
      <w:r w:rsidR="001C6BB6" w:rsidRPr="001F5C20">
        <w:rPr>
          <w:bCs/>
          <w:sz w:val="22"/>
          <w:szCs w:val="22"/>
        </w:rPr>
        <w:t>y</w:t>
      </w:r>
      <w:r w:rsidRPr="001F5C20">
        <w:rPr>
          <w:bCs/>
          <w:sz w:val="22"/>
          <w:szCs w:val="22"/>
        </w:rPr>
        <w:t xml:space="preserve"> się wynikiem negatywnym.</w:t>
      </w:r>
    </w:p>
    <w:p w14:paraId="0CA1A921" w14:textId="721DFC1E" w:rsidR="00166CA0" w:rsidRPr="009B1884" w:rsidRDefault="00782F5D" w:rsidP="006C58B0">
      <w:pPr>
        <w:ind w:left="-397" w:right="-680"/>
        <w:jc w:val="both"/>
        <w:rPr>
          <w:b/>
          <w:color w:val="C00000"/>
          <w:spacing w:val="-6"/>
          <w:sz w:val="22"/>
          <w:szCs w:val="22"/>
        </w:rPr>
      </w:pPr>
      <w:r w:rsidRPr="009B1884">
        <w:rPr>
          <w:b/>
          <w:color w:val="C00000"/>
          <w:sz w:val="22"/>
          <w:szCs w:val="22"/>
        </w:rPr>
        <w:t xml:space="preserve">Przetarg ustny nieograniczony odbędzie się w dniu </w:t>
      </w:r>
      <w:r w:rsidR="00A3098F" w:rsidRPr="009B1884">
        <w:rPr>
          <w:b/>
          <w:color w:val="C00000"/>
          <w:sz w:val="22"/>
          <w:szCs w:val="22"/>
        </w:rPr>
        <w:t xml:space="preserve">27 października </w:t>
      </w:r>
      <w:r w:rsidRPr="009B1884">
        <w:rPr>
          <w:b/>
          <w:color w:val="C00000"/>
          <w:sz w:val="22"/>
          <w:szCs w:val="22"/>
        </w:rPr>
        <w:t xml:space="preserve">2023r. o godz. 10.30 </w:t>
      </w:r>
      <w:r w:rsidRPr="009B1884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58489F07" w14:textId="77777777" w:rsidR="00A3098F" w:rsidRPr="009B1884" w:rsidRDefault="00A3098F" w:rsidP="00782F5D">
      <w:pPr>
        <w:ind w:right="-680"/>
        <w:jc w:val="both"/>
        <w:rPr>
          <w:b/>
          <w:color w:val="C00000"/>
          <w:spacing w:val="-6"/>
          <w:sz w:val="22"/>
          <w:szCs w:val="22"/>
        </w:rPr>
      </w:pPr>
    </w:p>
    <w:p w14:paraId="207A6D4F" w14:textId="77777777" w:rsidR="001F5C20" w:rsidRPr="009B1884" w:rsidRDefault="001F5C20" w:rsidP="00782F5D">
      <w:pPr>
        <w:ind w:right="-680"/>
        <w:jc w:val="both"/>
        <w:rPr>
          <w:b/>
          <w:color w:val="C00000"/>
          <w:spacing w:val="-6"/>
          <w:sz w:val="22"/>
          <w:szCs w:val="22"/>
        </w:rPr>
      </w:pPr>
    </w:p>
    <w:p w14:paraId="5198B2E7" w14:textId="77777777" w:rsidR="001F5C20" w:rsidRPr="009B1884" w:rsidRDefault="001F5C20" w:rsidP="00782F5D">
      <w:pPr>
        <w:ind w:right="-680"/>
        <w:jc w:val="both"/>
        <w:rPr>
          <w:b/>
          <w:color w:val="C00000"/>
          <w:spacing w:val="-6"/>
          <w:sz w:val="22"/>
          <w:szCs w:val="22"/>
        </w:rPr>
      </w:pPr>
    </w:p>
    <w:p w14:paraId="1FA25532" w14:textId="77777777" w:rsidR="001F5C20" w:rsidRPr="009B1884" w:rsidRDefault="001F5C20" w:rsidP="00782F5D">
      <w:pPr>
        <w:ind w:right="-680"/>
        <w:jc w:val="both"/>
        <w:rPr>
          <w:b/>
          <w:color w:val="C00000"/>
          <w:spacing w:val="-6"/>
          <w:sz w:val="22"/>
          <w:szCs w:val="22"/>
        </w:rPr>
      </w:pPr>
    </w:p>
    <w:p w14:paraId="57DACB00" w14:textId="1580EBDC" w:rsidR="00782F5D" w:rsidRPr="001F5C20" w:rsidRDefault="00A3098F" w:rsidP="00782F5D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1F5C20">
        <w:rPr>
          <w:b/>
          <w:sz w:val="22"/>
          <w:szCs w:val="22"/>
        </w:rPr>
        <w:lastRenderedPageBreak/>
        <w:t>3</w:t>
      </w:r>
      <w:r w:rsidR="00782F5D" w:rsidRPr="001F5C20">
        <w:rPr>
          <w:b/>
          <w:sz w:val="22"/>
          <w:szCs w:val="22"/>
        </w:rPr>
        <w:t>.</w:t>
      </w:r>
      <w:r w:rsidR="00241D9C" w:rsidRPr="001F5C20">
        <w:rPr>
          <w:b/>
          <w:sz w:val="22"/>
          <w:szCs w:val="22"/>
        </w:rPr>
        <w:t xml:space="preserve"> </w:t>
      </w:r>
      <w:r w:rsidR="001C6BB6" w:rsidRPr="001F5C20">
        <w:rPr>
          <w:b/>
          <w:sz w:val="22"/>
          <w:szCs w:val="22"/>
        </w:rPr>
        <w:t xml:space="preserve">Kolejny </w:t>
      </w:r>
      <w:r w:rsidR="00241D9C" w:rsidRPr="001F5C20">
        <w:rPr>
          <w:b/>
          <w:sz w:val="22"/>
          <w:szCs w:val="22"/>
        </w:rPr>
        <w:t>p</w:t>
      </w:r>
      <w:r w:rsidR="00782F5D" w:rsidRPr="001F5C20">
        <w:rPr>
          <w:b/>
          <w:sz w:val="22"/>
          <w:szCs w:val="22"/>
        </w:rPr>
        <w:t xml:space="preserve">rzetarg na sprzedaż nieruchomości niezabudowanych przeznaczonych na zabudowę jednorodzinną, zapisanych w KW SL1C/00030257/9 wraz z udziałem w drodze stanowiącej działkę o nr </w:t>
      </w:r>
      <w:proofErr w:type="spellStart"/>
      <w:r w:rsidR="00782F5D" w:rsidRPr="001F5C20">
        <w:rPr>
          <w:b/>
          <w:sz w:val="22"/>
          <w:szCs w:val="22"/>
        </w:rPr>
        <w:t>ewid</w:t>
      </w:r>
      <w:proofErr w:type="spellEnd"/>
      <w:r w:rsidR="00782F5D" w:rsidRPr="001F5C20">
        <w:rPr>
          <w:b/>
          <w:sz w:val="22"/>
          <w:szCs w:val="22"/>
        </w:rPr>
        <w:t>. 4608/95</w:t>
      </w:r>
      <w:r w:rsidR="00241D9C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>o pow. 1 001 m², zapisanej w KW SL1C/00056619/3. Przeznaczenie: teren zabudowy mieszkaniowej jednorodzinnej. Burmistrz Miasta Chojnice wyraził zgodę na wykonywanie na działce nr 4608/95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8"/>
        <w:gridCol w:w="11951"/>
        <w:gridCol w:w="1139"/>
        <w:gridCol w:w="1266"/>
      </w:tblGrid>
      <w:tr w:rsidR="006C58B0" w:rsidRPr="001F5C20" w14:paraId="750BFEB5" w14:textId="77777777" w:rsidTr="001C6BB6">
        <w:tc>
          <w:tcPr>
            <w:tcW w:w="727" w:type="dxa"/>
          </w:tcPr>
          <w:p w14:paraId="53E1C5CA" w14:textId="77777777" w:rsidR="006C58B0" w:rsidRPr="001F5C20" w:rsidRDefault="006C58B0" w:rsidP="00B33A82">
            <w:pPr>
              <w:ind w:left="-57"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Nr</w:t>
            </w:r>
          </w:p>
          <w:p w14:paraId="176DC641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1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65B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A7B" w14:textId="77777777" w:rsidR="006C58B0" w:rsidRPr="001F5C20" w:rsidRDefault="006C58B0" w:rsidP="00B33A82">
            <w:pPr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Cena</w:t>
            </w:r>
          </w:p>
          <w:p w14:paraId="319D5054" w14:textId="77777777" w:rsidR="006C58B0" w:rsidRPr="001F5C20" w:rsidRDefault="006C58B0" w:rsidP="00B33A82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F5C20">
              <w:rPr>
                <w:b/>
                <w:sz w:val="22"/>
                <w:szCs w:val="22"/>
              </w:rPr>
              <w:t>wywoław</w:t>
            </w:r>
            <w:proofErr w:type="spellEnd"/>
            <w:r w:rsidRPr="001F5C20">
              <w:rPr>
                <w:b/>
                <w:sz w:val="22"/>
                <w:szCs w:val="22"/>
              </w:rPr>
              <w:t>.</w:t>
            </w:r>
          </w:p>
          <w:p w14:paraId="7B1F72DD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C03" w14:textId="77777777" w:rsidR="006C58B0" w:rsidRPr="001F5C20" w:rsidRDefault="006C58B0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Wadium</w:t>
            </w:r>
          </w:p>
          <w:p w14:paraId="44B60F27" w14:textId="77777777" w:rsidR="006C58B0" w:rsidRPr="001F5C20" w:rsidRDefault="006C58B0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/</w:t>
            </w:r>
          </w:p>
          <w:p w14:paraId="177030A0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brutto</w:t>
            </w:r>
          </w:p>
        </w:tc>
      </w:tr>
      <w:tr w:rsidR="006C58B0" w:rsidRPr="001F5C20" w14:paraId="43B13301" w14:textId="77777777" w:rsidTr="001C6BB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D56" w14:textId="5741C845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1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88D" w14:textId="2105D14C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1F5C20">
              <w:rPr>
                <w:bCs/>
                <w:sz w:val="22"/>
                <w:szCs w:val="22"/>
              </w:rPr>
              <w:t>Działka nr 4608/43 o pow. 777 m² wraz z udziałem do 777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B69" w14:textId="1CE94D02" w:rsidR="006C58B0" w:rsidRPr="001F5C20" w:rsidRDefault="006C58B0" w:rsidP="00166CA0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134 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758" w14:textId="2BF85AE7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7 000</w:t>
            </w:r>
          </w:p>
        </w:tc>
      </w:tr>
      <w:tr w:rsidR="006C58B0" w:rsidRPr="001F5C20" w14:paraId="110D6ADF" w14:textId="77777777" w:rsidTr="001C6BB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BEB" w14:textId="71C42988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0" w:name="_Hlk145936679"/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1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7E3" w14:textId="305777CD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1F5C20">
              <w:rPr>
                <w:bCs/>
                <w:sz w:val="22"/>
                <w:szCs w:val="22"/>
              </w:rPr>
              <w:t>Działka nr 4608/44 o pow. 690 m² wraz z udziałem do 690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17A" w14:textId="3D3BFD79" w:rsidR="006C58B0" w:rsidRPr="001F5C20" w:rsidRDefault="006C58B0" w:rsidP="00166CA0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</w:rPr>
              <w:t>119 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D7A" w14:textId="48A58BA7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6 000</w:t>
            </w:r>
          </w:p>
        </w:tc>
      </w:tr>
      <w:tr w:rsidR="006C58B0" w:rsidRPr="001F5C20" w14:paraId="477C113B" w14:textId="77777777" w:rsidTr="001C6BB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F8C" w14:textId="11EB57DE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1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D18" w14:textId="3F4BE853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1F5C20">
              <w:rPr>
                <w:bCs/>
                <w:sz w:val="22"/>
                <w:szCs w:val="22"/>
              </w:rPr>
              <w:t>Działka nr 4608/46 o pow. 764 m² wraz z udziałem do 764/5457 części w działce drogowej</w:t>
            </w:r>
          </w:p>
          <w:p w14:paraId="2D2BFC0B" w14:textId="0915531A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color w:val="000000"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034" w14:textId="4177EA31" w:rsidR="006C58B0" w:rsidRPr="001F5C20" w:rsidRDefault="006C58B0" w:rsidP="00166CA0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</w:rPr>
              <w:t>127 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87A" w14:textId="3214C632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7 000</w:t>
            </w:r>
          </w:p>
        </w:tc>
      </w:tr>
      <w:bookmarkEnd w:id="0"/>
      <w:tr w:rsidR="006C58B0" w:rsidRPr="001F5C20" w14:paraId="4D50E07E" w14:textId="77777777" w:rsidTr="001C6BB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6F1" w14:textId="62042FE6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1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C2F" w14:textId="096FCB12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1F5C20">
              <w:rPr>
                <w:bCs/>
                <w:sz w:val="22"/>
                <w:szCs w:val="22"/>
              </w:rPr>
              <w:t>Działka nr 4608/47 o pow. 754 m² wraz z udziałem do 754/5457 części w działce drogowej</w:t>
            </w:r>
            <w:r w:rsidRPr="001F5C20">
              <w:rPr>
                <w:bCs/>
                <w:color w:val="000000"/>
                <w:sz w:val="22"/>
                <w:szCs w:val="22"/>
              </w:rPr>
              <w:t>.</w:t>
            </w:r>
          </w:p>
          <w:p w14:paraId="1F9CAFBE" w14:textId="1F793AEA" w:rsidR="006C58B0" w:rsidRPr="001F5C20" w:rsidRDefault="006C58B0" w:rsidP="00166CA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color w:val="000000"/>
                <w:sz w:val="22"/>
                <w:szCs w:val="22"/>
              </w:rPr>
              <w:t>Przez działkę przebiega napowietrzna linia sieci energetycznej</w:t>
            </w:r>
            <w:r w:rsidRPr="001F5C20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5CF" w14:textId="5C145C2D" w:rsidR="006C58B0" w:rsidRPr="001F5C20" w:rsidRDefault="006C58B0" w:rsidP="00166CA0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</w:rPr>
              <w:t>121 000</w:t>
            </w:r>
          </w:p>
          <w:p w14:paraId="18F1C13D" w14:textId="6D9F9D71" w:rsidR="006C58B0" w:rsidRPr="001F5C20" w:rsidRDefault="006C58B0" w:rsidP="00166CA0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F9D" w14:textId="1343AEAA" w:rsidR="006C58B0" w:rsidRPr="001F5C20" w:rsidRDefault="006C58B0" w:rsidP="00166CA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7 000</w:t>
            </w:r>
          </w:p>
        </w:tc>
      </w:tr>
    </w:tbl>
    <w:p w14:paraId="7E890566" w14:textId="77777777" w:rsidR="001C6BB6" w:rsidRPr="001F5C20" w:rsidRDefault="001C6BB6" w:rsidP="001C6BB6">
      <w:pPr>
        <w:ind w:left="-397" w:right="-680"/>
        <w:jc w:val="both"/>
        <w:rPr>
          <w:bCs/>
          <w:sz w:val="22"/>
          <w:szCs w:val="22"/>
        </w:rPr>
      </w:pPr>
      <w:r w:rsidRPr="001F5C20">
        <w:rPr>
          <w:bCs/>
          <w:sz w:val="22"/>
          <w:szCs w:val="22"/>
        </w:rPr>
        <w:t>Poprzednie przetargi odbyły się w dniu 3.092023r. i 19.09.2023r. Zakończyły się wynikiem negatywnym.</w:t>
      </w:r>
    </w:p>
    <w:p w14:paraId="71259FEB" w14:textId="132314E0" w:rsidR="00782F5D" w:rsidRPr="009B1884" w:rsidRDefault="00782F5D" w:rsidP="0085071B">
      <w:pPr>
        <w:ind w:left="-397" w:right="-680"/>
        <w:jc w:val="both"/>
        <w:rPr>
          <w:b/>
          <w:color w:val="C00000"/>
          <w:spacing w:val="-6"/>
          <w:sz w:val="22"/>
          <w:szCs w:val="22"/>
        </w:rPr>
      </w:pPr>
      <w:r w:rsidRPr="009B1884">
        <w:rPr>
          <w:b/>
          <w:color w:val="C00000"/>
          <w:sz w:val="22"/>
          <w:szCs w:val="22"/>
        </w:rPr>
        <w:t xml:space="preserve">Przetarg ustny nieograniczony odbędzie się w dniu </w:t>
      </w:r>
      <w:r w:rsidR="00A3098F" w:rsidRPr="009B1884">
        <w:rPr>
          <w:b/>
          <w:color w:val="C00000"/>
          <w:sz w:val="22"/>
          <w:szCs w:val="22"/>
        </w:rPr>
        <w:t xml:space="preserve">27 października </w:t>
      </w:r>
      <w:r w:rsidRPr="009B1884">
        <w:rPr>
          <w:b/>
          <w:color w:val="C00000"/>
          <w:sz w:val="22"/>
          <w:szCs w:val="22"/>
        </w:rPr>
        <w:t xml:space="preserve">2023r. o godz. 11.00 </w:t>
      </w:r>
      <w:r w:rsidRPr="009B1884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5A5184B7" w14:textId="77777777" w:rsidR="009D7F20" w:rsidRPr="001F5C20" w:rsidRDefault="009D7F20" w:rsidP="005F2808">
      <w:pPr>
        <w:ind w:left="-397" w:right="-680"/>
        <w:jc w:val="both"/>
        <w:rPr>
          <w:b/>
          <w:sz w:val="22"/>
          <w:szCs w:val="22"/>
        </w:rPr>
      </w:pPr>
    </w:p>
    <w:p w14:paraId="53619BDD" w14:textId="77777777" w:rsidR="00AE44F2" w:rsidRDefault="00AE44F2" w:rsidP="005F2808">
      <w:pPr>
        <w:ind w:left="-397" w:right="-680"/>
        <w:jc w:val="both"/>
        <w:rPr>
          <w:b/>
          <w:sz w:val="22"/>
          <w:szCs w:val="22"/>
        </w:rPr>
      </w:pPr>
    </w:p>
    <w:p w14:paraId="63BDE125" w14:textId="10B03804" w:rsidR="001E38B5" w:rsidRPr="001F5C20" w:rsidRDefault="00A3098F" w:rsidP="005F2808">
      <w:pPr>
        <w:ind w:left="-397" w:right="-680"/>
        <w:jc w:val="both"/>
        <w:rPr>
          <w:b/>
          <w:sz w:val="22"/>
          <w:szCs w:val="22"/>
        </w:rPr>
      </w:pPr>
      <w:r w:rsidRPr="001F5C20">
        <w:rPr>
          <w:b/>
          <w:sz w:val="22"/>
          <w:szCs w:val="22"/>
        </w:rPr>
        <w:t>4</w:t>
      </w:r>
      <w:r w:rsidR="00782F5D" w:rsidRPr="001F5C20">
        <w:rPr>
          <w:b/>
          <w:sz w:val="22"/>
          <w:szCs w:val="22"/>
        </w:rPr>
        <w:t>.</w:t>
      </w:r>
      <w:r w:rsidR="001C6BB6" w:rsidRPr="001F5C20">
        <w:rPr>
          <w:b/>
          <w:sz w:val="22"/>
          <w:szCs w:val="22"/>
        </w:rPr>
        <w:t xml:space="preserve"> Kolejny</w:t>
      </w:r>
      <w:r w:rsidR="00241D9C" w:rsidRPr="001F5C20">
        <w:rPr>
          <w:b/>
          <w:sz w:val="22"/>
          <w:szCs w:val="22"/>
        </w:rPr>
        <w:t xml:space="preserve"> p</w:t>
      </w:r>
      <w:r w:rsidR="00782F5D" w:rsidRPr="001F5C20">
        <w:rPr>
          <w:b/>
          <w:sz w:val="22"/>
          <w:szCs w:val="22"/>
        </w:rPr>
        <w:t xml:space="preserve">rzetarg na sprzedaż nieruchomości niezabudowanych przeznaczonych na zabudowę jednorodzinną, zapisanych w KW SL1C/00030257/9 wraz z udziałem w drodze stanowiącej działkę o nr </w:t>
      </w:r>
      <w:proofErr w:type="spellStart"/>
      <w:r w:rsidR="00782F5D" w:rsidRPr="001F5C20">
        <w:rPr>
          <w:b/>
          <w:sz w:val="22"/>
          <w:szCs w:val="22"/>
        </w:rPr>
        <w:t>ewid</w:t>
      </w:r>
      <w:proofErr w:type="spellEnd"/>
      <w:r w:rsidR="00782F5D" w:rsidRPr="001F5C20">
        <w:rPr>
          <w:b/>
          <w:sz w:val="22"/>
          <w:szCs w:val="22"/>
        </w:rPr>
        <w:t>. 4608/94</w:t>
      </w:r>
      <w:r w:rsidR="00926090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 xml:space="preserve">oraz w działce o nr </w:t>
      </w:r>
      <w:proofErr w:type="spellStart"/>
      <w:r w:rsidR="00782F5D" w:rsidRPr="001F5C20">
        <w:rPr>
          <w:b/>
          <w:sz w:val="22"/>
          <w:szCs w:val="22"/>
        </w:rPr>
        <w:t>ewid</w:t>
      </w:r>
      <w:proofErr w:type="spellEnd"/>
      <w:r w:rsidR="00782F5D" w:rsidRPr="001F5C20">
        <w:rPr>
          <w:b/>
          <w:sz w:val="22"/>
          <w:szCs w:val="22"/>
        </w:rPr>
        <w:t>. 4608/15 o łącznej pow. 3 204 m², zapisanej w KW SL1C/00056051/3. Przeznaczenie: teren zabudowy mieszkaniowej jednorodzinnej.</w:t>
      </w:r>
      <w:bookmarkStart w:id="1" w:name="_Hlk77849845"/>
      <w:r w:rsidR="00782F5D" w:rsidRPr="001F5C20">
        <w:rPr>
          <w:b/>
          <w:sz w:val="22"/>
          <w:szCs w:val="22"/>
        </w:rPr>
        <w:t xml:space="preserve"> Burmistrz Miasta Chojnice wyraził zgodę na wykonywanie na działkach nr 4608/15 i 4608/94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8"/>
        <w:gridCol w:w="11943"/>
        <w:gridCol w:w="1139"/>
        <w:gridCol w:w="1274"/>
      </w:tblGrid>
      <w:tr w:rsidR="006C58B0" w:rsidRPr="001F5C20" w14:paraId="0DBA1066" w14:textId="77777777" w:rsidTr="001C6BB6">
        <w:tc>
          <w:tcPr>
            <w:tcW w:w="728" w:type="dxa"/>
          </w:tcPr>
          <w:p w14:paraId="1039F94B" w14:textId="77777777" w:rsidR="006C58B0" w:rsidRPr="001F5C20" w:rsidRDefault="006C58B0" w:rsidP="00B33A82">
            <w:pPr>
              <w:ind w:left="-57"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Nr</w:t>
            </w:r>
          </w:p>
          <w:p w14:paraId="1B1D7DC7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25D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708" w14:textId="77777777" w:rsidR="006C58B0" w:rsidRPr="001F5C20" w:rsidRDefault="006C58B0" w:rsidP="00B33A82">
            <w:pPr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Cena</w:t>
            </w:r>
          </w:p>
          <w:p w14:paraId="7B64514C" w14:textId="77777777" w:rsidR="006C58B0" w:rsidRPr="001F5C20" w:rsidRDefault="006C58B0" w:rsidP="00B33A82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F5C20">
              <w:rPr>
                <w:b/>
                <w:sz w:val="22"/>
                <w:szCs w:val="22"/>
              </w:rPr>
              <w:t>wywoław</w:t>
            </w:r>
            <w:proofErr w:type="spellEnd"/>
            <w:r w:rsidRPr="001F5C20">
              <w:rPr>
                <w:b/>
                <w:sz w:val="22"/>
                <w:szCs w:val="22"/>
              </w:rPr>
              <w:t>.</w:t>
            </w:r>
          </w:p>
          <w:p w14:paraId="528FD72E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23D" w14:textId="77777777" w:rsidR="006C58B0" w:rsidRPr="001F5C20" w:rsidRDefault="006C58B0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Wadium</w:t>
            </w:r>
          </w:p>
          <w:p w14:paraId="4E7A38E4" w14:textId="77777777" w:rsidR="006C58B0" w:rsidRPr="001F5C20" w:rsidRDefault="006C58B0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/</w:t>
            </w:r>
          </w:p>
          <w:p w14:paraId="41E5710C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brutto</w:t>
            </w:r>
          </w:p>
        </w:tc>
      </w:tr>
      <w:tr w:rsidR="006C58B0" w:rsidRPr="001F5C20" w14:paraId="2A796321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A18" w14:textId="2A81EBAB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2" w:name="_Hlk145937533"/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40A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42 o pow. 857 m² wraz z udziałem do 857/14112 części w działce</w:t>
            </w:r>
          </w:p>
          <w:p w14:paraId="22A169DE" w14:textId="1770F1A5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6A7" w14:textId="126FF5B3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5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7A8" w14:textId="615C158E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8 000</w:t>
            </w:r>
          </w:p>
        </w:tc>
      </w:tr>
      <w:tr w:rsidR="006C58B0" w:rsidRPr="001F5C20" w14:paraId="6EF7CA83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F75" w14:textId="24B3D682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D09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41 o pow. 690 m² wraz z udziałem do 690/14112 części w działce</w:t>
            </w:r>
          </w:p>
          <w:p w14:paraId="51CB6C3F" w14:textId="3C729414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  <w:r w:rsidR="00AE44F2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Na gruncie znajdują się wody powierzchni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612" w14:textId="4822FF79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17 000</w:t>
            </w:r>
          </w:p>
          <w:p w14:paraId="496A2F42" w14:textId="17B18053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6DB" w14:textId="16D15B94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6 000</w:t>
            </w:r>
          </w:p>
        </w:tc>
      </w:tr>
      <w:tr w:rsidR="006C58B0" w:rsidRPr="001F5C20" w14:paraId="09C2C846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CB7" w14:textId="78B30AD6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186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40 o pow. 750 m² wraz z udziałem do 750/14112 części w działce</w:t>
            </w:r>
          </w:p>
          <w:p w14:paraId="3B8FD201" w14:textId="4058F801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  <w:r w:rsidR="00AE44F2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sz w:val="22"/>
                <w:szCs w:val="22"/>
              </w:rPr>
              <w:t>Na gruncie znajdują się wody powierzchni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4A9" w14:textId="422BFDCA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27 000</w:t>
            </w:r>
          </w:p>
          <w:p w14:paraId="59835986" w14:textId="0F949EC3" w:rsidR="006C58B0" w:rsidRPr="001F5C20" w:rsidRDefault="006C58B0" w:rsidP="005F2808">
            <w:pPr>
              <w:ind w:right="-680"/>
              <w:jc w:val="both"/>
              <w:rPr>
                <w:color w:val="FF0000"/>
                <w:sz w:val="22"/>
                <w:szCs w:val="22"/>
              </w:rPr>
            </w:pPr>
            <w:r w:rsidRPr="001F5C2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6F8" w14:textId="3F247533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7 000</w:t>
            </w:r>
          </w:p>
        </w:tc>
      </w:tr>
      <w:tr w:rsidR="006C58B0" w:rsidRPr="001F5C20" w14:paraId="2EDC1976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E88" w14:textId="74B0FE77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663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39 o pow. 830 m² wraz z udziałem do 830/14112 części w działce</w:t>
            </w:r>
          </w:p>
          <w:p w14:paraId="298FC286" w14:textId="69226658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  <w:r w:rsidR="00AE44F2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Na gruncie znajdują się wody powierzchniowe. Przez działkę przebiega napowietrzna linia sieci energetycznej</w:t>
            </w:r>
            <w:r w:rsidR="001C6BB6" w:rsidRPr="001F5C2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5BF" w14:textId="04BAB3BB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25 000</w:t>
            </w:r>
          </w:p>
          <w:p w14:paraId="24BCAEA7" w14:textId="539B5191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3E3" w14:textId="135657CC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7 000</w:t>
            </w:r>
          </w:p>
        </w:tc>
      </w:tr>
      <w:tr w:rsidR="006C58B0" w:rsidRPr="001F5C20" w14:paraId="14759361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E76" w14:textId="7272E48E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47C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38 o pow. 715 m² wraz z udziałem do 715/14112 części w działce</w:t>
            </w:r>
          </w:p>
          <w:p w14:paraId="0BE88496" w14:textId="37C0364A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  <w:r w:rsidR="00AE44F2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926" w14:textId="75F0D8CA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17 000</w:t>
            </w:r>
          </w:p>
          <w:p w14:paraId="4DA91F1A" w14:textId="08950065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9F7" w14:textId="03CD039C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6 000</w:t>
            </w:r>
          </w:p>
        </w:tc>
      </w:tr>
      <w:bookmarkEnd w:id="2"/>
      <w:tr w:rsidR="006C58B0" w:rsidRPr="001F5C20" w14:paraId="4BC7166C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C09" w14:textId="6B10321D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12B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16 o pow. 961 m² wraz z udziałem do 961/14112 części w działce</w:t>
            </w:r>
          </w:p>
          <w:p w14:paraId="15BE4004" w14:textId="7668D637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C84" w14:textId="01456845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57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D3C" w14:textId="1A41C613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8 000</w:t>
            </w:r>
          </w:p>
        </w:tc>
      </w:tr>
      <w:tr w:rsidR="006C58B0" w:rsidRPr="001F5C20" w14:paraId="6C6297C5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BC1" w14:textId="685879ED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80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2B7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14 o pow. 1 115 m² wraz z udziałem do 1115/14112 części w działce</w:t>
            </w:r>
          </w:p>
          <w:p w14:paraId="2B9991E2" w14:textId="5F4972D9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B9E" w14:textId="5EBDC7FA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82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EF0" w14:textId="55AC8647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10 000</w:t>
            </w:r>
          </w:p>
        </w:tc>
      </w:tr>
      <w:tr w:rsidR="006C58B0" w:rsidRPr="001F5C20" w14:paraId="234C9509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3BC" w14:textId="56A832AD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222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13 o pow. 1 039 m² wraz z udziałem do 1039/14112 części</w:t>
            </w:r>
            <w:r w:rsidR="001C6BB6" w:rsidRPr="001F5C20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sz w:val="22"/>
                <w:szCs w:val="22"/>
              </w:rPr>
              <w:t>w działce</w:t>
            </w:r>
          </w:p>
          <w:p w14:paraId="0DACEB5F" w14:textId="16078546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</w:p>
          <w:p w14:paraId="534A0DD1" w14:textId="3DCE4ACB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color w:val="000000"/>
                <w:sz w:val="22"/>
                <w:szCs w:val="22"/>
              </w:rPr>
              <w:t>Przez działkę 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8D3" w14:textId="4505B7A3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70 000</w:t>
            </w:r>
          </w:p>
          <w:p w14:paraId="5B00DF72" w14:textId="2898B023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E0F" w14:textId="6D7D30A4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9 000</w:t>
            </w:r>
          </w:p>
        </w:tc>
      </w:tr>
      <w:tr w:rsidR="006C58B0" w:rsidRPr="001F5C20" w14:paraId="1B658669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384" w14:textId="76BFE32F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5BD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92 o pow. 628 m² wraz z udziałem do 628/14112 części w działce</w:t>
            </w:r>
          </w:p>
          <w:p w14:paraId="30C1A33B" w14:textId="771E11B3" w:rsidR="001C6BB6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</w:p>
          <w:p w14:paraId="720B2019" w14:textId="40CA6CED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color w:val="000000"/>
                <w:sz w:val="22"/>
                <w:szCs w:val="22"/>
              </w:rPr>
              <w:t>Przez narożnik działki przebiega napowietrzna linia sieci energetycznej SN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262D" w14:textId="25F43705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06 000</w:t>
            </w:r>
          </w:p>
          <w:p w14:paraId="2FDB546C" w14:textId="04AA08EF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819" w14:textId="1C95515C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6 000</w:t>
            </w:r>
          </w:p>
        </w:tc>
      </w:tr>
      <w:tr w:rsidR="006C58B0" w:rsidRPr="001F5C20" w14:paraId="465370E3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C46" w14:textId="275EF510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241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1F5C20">
              <w:rPr>
                <w:bCs/>
                <w:sz w:val="22"/>
                <w:szCs w:val="22"/>
              </w:rPr>
              <w:t>Działka nr 4608/89 o pow. 655 m² wraz z udziałem do 655/14112 części w działce</w:t>
            </w:r>
          </w:p>
          <w:p w14:paraId="1D6370C4" w14:textId="54704160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FAF" w14:textId="31ADA268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15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40E" w14:textId="3DC02B4E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6 000</w:t>
            </w:r>
          </w:p>
        </w:tc>
      </w:tr>
    </w:tbl>
    <w:p w14:paraId="203EB9B2" w14:textId="7751D94C" w:rsidR="001C6BB6" w:rsidRPr="001F5C20" w:rsidRDefault="001C6BB6" w:rsidP="001C6BB6">
      <w:pPr>
        <w:ind w:left="-397" w:right="-680"/>
        <w:jc w:val="both"/>
        <w:rPr>
          <w:bCs/>
          <w:sz w:val="22"/>
          <w:szCs w:val="22"/>
        </w:rPr>
      </w:pPr>
      <w:r w:rsidRPr="001F5C20">
        <w:rPr>
          <w:bCs/>
          <w:sz w:val="22"/>
          <w:szCs w:val="22"/>
        </w:rPr>
        <w:t>Poprzednie przetargi odbyły się w dniu 3.092023r. i 19.09.2023r. Zakończyły się wynikiem negatywnym.</w:t>
      </w:r>
    </w:p>
    <w:p w14:paraId="2083BB65" w14:textId="3F92E5DF" w:rsidR="005F2808" w:rsidRPr="009B1884" w:rsidRDefault="00782F5D" w:rsidP="009D7F20">
      <w:pPr>
        <w:ind w:left="-397" w:right="-737"/>
        <w:rPr>
          <w:b/>
          <w:color w:val="C00000"/>
          <w:spacing w:val="-6"/>
          <w:sz w:val="22"/>
          <w:szCs w:val="22"/>
        </w:rPr>
      </w:pPr>
      <w:r w:rsidRPr="009B1884">
        <w:rPr>
          <w:b/>
          <w:color w:val="C00000"/>
          <w:sz w:val="22"/>
          <w:szCs w:val="22"/>
        </w:rPr>
        <w:t xml:space="preserve">Przetarg ustny nieograniczony odbędzie się w dniu </w:t>
      </w:r>
      <w:r w:rsidR="00A3098F" w:rsidRPr="009B1884">
        <w:rPr>
          <w:b/>
          <w:color w:val="C00000"/>
          <w:sz w:val="22"/>
          <w:szCs w:val="22"/>
        </w:rPr>
        <w:t xml:space="preserve">27 października </w:t>
      </w:r>
      <w:r w:rsidRPr="009B1884">
        <w:rPr>
          <w:b/>
          <w:color w:val="C00000"/>
          <w:sz w:val="22"/>
          <w:szCs w:val="22"/>
        </w:rPr>
        <w:t xml:space="preserve">2023r. o godz. 11.30 </w:t>
      </w:r>
      <w:r w:rsidRPr="009B1884">
        <w:rPr>
          <w:b/>
          <w:color w:val="C00000"/>
          <w:spacing w:val="-6"/>
          <w:sz w:val="22"/>
          <w:szCs w:val="22"/>
        </w:rPr>
        <w:t>w sali nr 408 Urzędu    Miejskiego w Chojnicach</w:t>
      </w:r>
      <w:bookmarkEnd w:id="1"/>
    </w:p>
    <w:p w14:paraId="724E325D" w14:textId="77777777" w:rsidR="00A3098F" w:rsidRPr="001F5C20" w:rsidRDefault="00A3098F" w:rsidP="00782F5D">
      <w:pPr>
        <w:ind w:right="-1361"/>
        <w:rPr>
          <w:bCs/>
          <w:sz w:val="22"/>
          <w:szCs w:val="22"/>
        </w:rPr>
      </w:pPr>
    </w:p>
    <w:p w14:paraId="55409E5A" w14:textId="74EA0820" w:rsidR="005F2808" w:rsidRPr="001F5C20" w:rsidRDefault="00A3098F" w:rsidP="005F2808">
      <w:pPr>
        <w:ind w:left="-397" w:right="-680"/>
        <w:jc w:val="both"/>
        <w:rPr>
          <w:b/>
          <w:sz w:val="22"/>
          <w:szCs w:val="22"/>
        </w:rPr>
      </w:pPr>
      <w:r w:rsidRPr="001F5C20">
        <w:rPr>
          <w:b/>
          <w:sz w:val="22"/>
          <w:szCs w:val="22"/>
        </w:rPr>
        <w:t>5</w:t>
      </w:r>
      <w:r w:rsidR="00782F5D" w:rsidRPr="001F5C20">
        <w:rPr>
          <w:b/>
          <w:sz w:val="22"/>
          <w:szCs w:val="22"/>
        </w:rPr>
        <w:t>.</w:t>
      </w:r>
      <w:r w:rsidR="005E1C1D" w:rsidRPr="001F5C20">
        <w:rPr>
          <w:b/>
          <w:sz w:val="22"/>
          <w:szCs w:val="22"/>
        </w:rPr>
        <w:t>Kolejny</w:t>
      </w:r>
      <w:r w:rsidR="00241D9C" w:rsidRPr="001F5C20">
        <w:rPr>
          <w:b/>
          <w:sz w:val="22"/>
          <w:szCs w:val="22"/>
        </w:rPr>
        <w:t xml:space="preserve"> p</w:t>
      </w:r>
      <w:r w:rsidR="00782F5D" w:rsidRPr="001F5C20">
        <w:rPr>
          <w:b/>
          <w:sz w:val="22"/>
          <w:szCs w:val="22"/>
        </w:rPr>
        <w:t xml:space="preserve">rzetarg na sprzedaż nieruchomości niezabudowanych przeznaczonych na zabudowę jednorodzinną, zapisanych w KW SL1C/00030257/9 wraz z udziałem w drodze stanowiącej działkę o nr </w:t>
      </w:r>
      <w:proofErr w:type="spellStart"/>
      <w:r w:rsidR="00782F5D" w:rsidRPr="001F5C20">
        <w:rPr>
          <w:b/>
          <w:sz w:val="22"/>
          <w:szCs w:val="22"/>
        </w:rPr>
        <w:t>ewid</w:t>
      </w:r>
      <w:proofErr w:type="spellEnd"/>
      <w:r w:rsidR="00782F5D" w:rsidRPr="001F5C20">
        <w:rPr>
          <w:b/>
          <w:sz w:val="22"/>
          <w:szCs w:val="22"/>
        </w:rPr>
        <w:t>. 4608/93 o pow. 2 077 m², zapisanej w KW SL1C/00056132/5. Przeznaczenie: teren zabudowy mieszkaniowej jednorodzinnej. Burmistrz Miasta Chojnice wyraził zgodę na wykonywanie na działce 4608/93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8"/>
        <w:gridCol w:w="11893"/>
        <w:gridCol w:w="1139"/>
        <w:gridCol w:w="1274"/>
      </w:tblGrid>
      <w:tr w:rsidR="006C58B0" w:rsidRPr="001F5C20" w14:paraId="438DEA04" w14:textId="77777777" w:rsidTr="001C6BB6">
        <w:tc>
          <w:tcPr>
            <w:tcW w:w="772" w:type="dxa"/>
          </w:tcPr>
          <w:p w14:paraId="16F7B552" w14:textId="77777777" w:rsidR="006C58B0" w:rsidRPr="001F5C20" w:rsidRDefault="006C58B0" w:rsidP="00B33A82">
            <w:pPr>
              <w:ind w:left="-57" w:right="-1361"/>
              <w:rPr>
                <w:b/>
                <w:sz w:val="22"/>
                <w:szCs w:val="22"/>
              </w:rPr>
            </w:pPr>
            <w:bookmarkStart w:id="3" w:name="_Hlk145938164"/>
            <w:r w:rsidRPr="001F5C20">
              <w:rPr>
                <w:b/>
                <w:sz w:val="22"/>
                <w:szCs w:val="22"/>
              </w:rPr>
              <w:t xml:space="preserve">  Nr</w:t>
            </w:r>
          </w:p>
          <w:p w14:paraId="37F3D87E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B1D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9FF" w14:textId="77777777" w:rsidR="006C58B0" w:rsidRPr="001F5C20" w:rsidRDefault="006C58B0" w:rsidP="00B33A82">
            <w:pPr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Cena</w:t>
            </w:r>
          </w:p>
          <w:p w14:paraId="5EF6B9E5" w14:textId="77777777" w:rsidR="006C58B0" w:rsidRPr="001F5C20" w:rsidRDefault="006C58B0" w:rsidP="00B33A82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F5C20">
              <w:rPr>
                <w:b/>
                <w:sz w:val="22"/>
                <w:szCs w:val="22"/>
              </w:rPr>
              <w:t>wywoław</w:t>
            </w:r>
            <w:proofErr w:type="spellEnd"/>
            <w:r w:rsidRPr="001F5C20">
              <w:rPr>
                <w:b/>
                <w:sz w:val="22"/>
                <w:szCs w:val="22"/>
              </w:rPr>
              <w:t>.</w:t>
            </w:r>
          </w:p>
          <w:p w14:paraId="3A46735D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336" w14:textId="77777777" w:rsidR="006C58B0" w:rsidRPr="001F5C20" w:rsidRDefault="006C58B0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Wadium</w:t>
            </w:r>
          </w:p>
          <w:p w14:paraId="7CEA92F1" w14:textId="77777777" w:rsidR="006C58B0" w:rsidRPr="001F5C20" w:rsidRDefault="006C58B0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/</w:t>
            </w:r>
          </w:p>
          <w:p w14:paraId="4E143012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brutto</w:t>
            </w:r>
          </w:p>
        </w:tc>
      </w:tr>
      <w:tr w:rsidR="006C58B0" w:rsidRPr="001F5C20" w14:paraId="3D7381AA" w14:textId="77777777" w:rsidTr="001C6BB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7DA" w14:textId="695BB8E7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B49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1F5C20">
              <w:rPr>
                <w:bCs/>
                <w:sz w:val="22"/>
                <w:szCs w:val="22"/>
              </w:rPr>
              <w:t>Działka nr 4608/12 o pow. 1 061 m² wraz z udziałem do 1061/10426 części w działce</w:t>
            </w:r>
          </w:p>
          <w:p w14:paraId="7D6E4362" w14:textId="27DBB2D5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  <w:r w:rsidR="00AE44F2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Przez działkę przebiega napowietrzna</w:t>
            </w:r>
            <w:r w:rsidRPr="001F5C20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CCE" w14:textId="317A134F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20">
              <w:rPr>
                <w:b/>
                <w:bCs/>
                <w:color w:val="000000"/>
                <w:sz w:val="22"/>
                <w:szCs w:val="22"/>
              </w:rPr>
              <w:t>172 000</w:t>
            </w:r>
          </w:p>
          <w:p w14:paraId="3151CE81" w14:textId="54253395" w:rsidR="006C58B0" w:rsidRPr="001F5C20" w:rsidRDefault="006C58B0" w:rsidP="005F2808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75E" w14:textId="136C7FBD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9 000</w:t>
            </w:r>
          </w:p>
        </w:tc>
      </w:tr>
      <w:bookmarkEnd w:id="3"/>
      <w:tr w:rsidR="006C58B0" w:rsidRPr="001F5C20" w14:paraId="198C32EE" w14:textId="77777777" w:rsidTr="001C6BB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2F07" w14:textId="446D3247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DAC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1F5C20">
              <w:rPr>
                <w:bCs/>
                <w:sz w:val="22"/>
                <w:szCs w:val="22"/>
              </w:rPr>
              <w:t>Działka nr 4608/83 o pow. 691 m² wraz z udziałem do 691/10426 części w działce</w:t>
            </w:r>
          </w:p>
          <w:p w14:paraId="060DFA4D" w14:textId="6B1AED8A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193" w14:textId="4A2CC3D4" w:rsidR="006C58B0" w:rsidRPr="001F5C20" w:rsidRDefault="006C58B0" w:rsidP="005F2808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>112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E4" w14:textId="12A99A06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6 000</w:t>
            </w:r>
          </w:p>
        </w:tc>
      </w:tr>
      <w:tr w:rsidR="006C58B0" w:rsidRPr="001F5C20" w14:paraId="6C3725AA" w14:textId="77777777" w:rsidTr="001C6BB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504" w14:textId="0F869C4B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E9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1F5C20">
              <w:rPr>
                <w:bCs/>
                <w:sz w:val="22"/>
                <w:szCs w:val="22"/>
              </w:rPr>
              <w:t>Działka nr 4608/84 o pow. 961 m² wraz z udziałem do 961/10426 części w działce</w:t>
            </w:r>
          </w:p>
          <w:p w14:paraId="57452B61" w14:textId="275EF13F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3F" w14:textId="326168BE" w:rsidR="006C58B0" w:rsidRPr="001F5C20" w:rsidRDefault="006C58B0" w:rsidP="005F2808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>156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E52" w14:textId="188EC2E6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8 000</w:t>
            </w:r>
          </w:p>
        </w:tc>
      </w:tr>
    </w:tbl>
    <w:p w14:paraId="16CA82F3" w14:textId="2ACDBE59" w:rsidR="001C6BB6" w:rsidRPr="001F5C20" w:rsidRDefault="001C6BB6" w:rsidP="001C6BB6">
      <w:pPr>
        <w:ind w:left="-397" w:right="-680"/>
        <w:jc w:val="both"/>
        <w:rPr>
          <w:bCs/>
          <w:sz w:val="22"/>
          <w:szCs w:val="22"/>
        </w:rPr>
      </w:pPr>
      <w:r w:rsidRPr="001F5C20">
        <w:rPr>
          <w:bCs/>
          <w:sz w:val="22"/>
          <w:szCs w:val="22"/>
        </w:rPr>
        <w:t>Poprzednie przetargi odbyły się w dniu 3.092023r. i 19.09.2023r. Zakończyły się wynikiem negatywnym.</w:t>
      </w:r>
    </w:p>
    <w:p w14:paraId="594D5C90" w14:textId="75CD0667" w:rsidR="00782F5D" w:rsidRPr="009B1884" w:rsidRDefault="00782F5D" w:rsidP="00241D9C">
      <w:pPr>
        <w:ind w:left="-397" w:right="-737"/>
        <w:jc w:val="both"/>
        <w:rPr>
          <w:b/>
          <w:color w:val="C00000"/>
          <w:spacing w:val="-6"/>
          <w:sz w:val="22"/>
          <w:szCs w:val="22"/>
        </w:rPr>
      </w:pPr>
      <w:r w:rsidRPr="009B1884">
        <w:rPr>
          <w:b/>
          <w:color w:val="C00000"/>
          <w:sz w:val="22"/>
          <w:szCs w:val="22"/>
        </w:rPr>
        <w:t xml:space="preserve">Przetarg ustny nieograniczony odbędzie się w dniu </w:t>
      </w:r>
      <w:r w:rsidR="00A3098F" w:rsidRPr="009B1884">
        <w:rPr>
          <w:b/>
          <w:color w:val="C00000"/>
          <w:sz w:val="22"/>
          <w:szCs w:val="22"/>
        </w:rPr>
        <w:t xml:space="preserve">27 października </w:t>
      </w:r>
      <w:r w:rsidRPr="009B1884">
        <w:rPr>
          <w:b/>
          <w:color w:val="C00000"/>
          <w:sz w:val="22"/>
          <w:szCs w:val="22"/>
        </w:rPr>
        <w:t xml:space="preserve">2023r. o godz. 12.00 </w:t>
      </w:r>
      <w:r w:rsidRPr="009B1884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3C014507" w14:textId="77777777" w:rsidR="00782F5D" w:rsidRDefault="00782F5D" w:rsidP="000964EB">
      <w:pPr>
        <w:ind w:left="-426" w:right="-794"/>
        <w:jc w:val="both"/>
        <w:rPr>
          <w:b/>
          <w:sz w:val="22"/>
          <w:szCs w:val="22"/>
        </w:rPr>
      </w:pPr>
    </w:p>
    <w:p w14:paraId="7053E9A6" w14:textId="77777777" w:rsidR="00AE44F2" w:rsidRDefault="00AE44F2" w:rsidP="000964EB">
      <w:pPr>
        <w:ind w:left="-426" w:right="-794"/>
        <w:jc w:val="both"/>
        <w:rPr>
          <w:b/>
          <w:sz w:val="22"/>
          <w:szCs w:val="22"/>
        </w:rPr>
      </w:pPr>
    </w:p>
    <w:p w14:paraId="132EFC38" w14:textId="77777777" w:rsidR="00AE44F2" w:rsidRDefault="00AE44F2" w:rsidP="000964EB">
      <w:pPr>
        <w:ind w:left="-426" w:right="-794"/>
        <w:jc w:val="both"/>
        <w:rPr>
          <w:b/>
          <w:sz w:val="22"/>
          <w:szCs w:val="22"/>
        </w:rPr>
      </w:pPr>
    </w:p>
    <w:p w14:paraId="5A9679C6" w14:textId="77777777" w:rsidR="00AE44F2" w:rsidRDefault="00AE44F2" w:rsidP="000964EB">
      <w:pPr>
        <w:ind w:left="-426" w:right="-794"/>
        <w:jc w:val="both"/>
        <w:rPr>
          <w:b/>
          <w:sz w:val="22"/>
          <w:szCs w:val="22"/>
        </w:rPr>
      </w:pPr>
    </w:p>
    <w:p w14:paraId="4A5B6C24" w14:textId="77777777" w:rsidR="00AE44F2" w:rsidRDefault="00AE44F2" w:rsidP="000964EB">
      <w:pPr>
        <w:ind w:left="-426" w:right="-794"/>
        <w:jc w:val="both"/>
        <w:rPr>
          <w:b/>
          <w:sz w:val="22"/>
          <w:szCs w:val="22"/>
        </w:rPr>
      </w:pPr>
    </w:p>
    <w:p w14:paraId="197D0713" w14:textId="77777777" w:rsidR="00AE44F2" w:rsidRPr="001F5C20" w:rsidRDefault="00AE44F2" w:rsidP="000964EB">
      <w:pPr>
        <w:ind w:left="-426" w:right="-794"/>
        <w:jc w:val="both"/>
        <w:rPr>
          <w:b/>
          <w:sz w:val="22"/>
          <w:szCs w:val="22"/>
        </w:rPr>
      </w:pPr>
    </w:p>
    <w:p w14:paraId="78019587" w14:textId="1DB31D1E" w:rsidR="00782F5D" w:rsidRPr="001F5C20" w:rsidRDefault="00A3098F" w:rsidP="00782F5D">
      <w:pPr>
        <w:ind w:left="-397" w:right="-737"/>
        <w:jc w:val="both"/>
        <w:rPr>
          <w:b/>
          <w:sz w:val="22"/>
          <w:szCs w:val="22"/>
        </w:rPr>
      </w:pPr>
      <w:r w:rsidRPr="001F5C20">
        <w:rPr>
          <w:b/>
          <w:sz w:val="22"/>
          <w:szCs w:val="22"/>
        </w:rPr>
        <w:lastRenderedPageBreak/>
        <w:t>6</w:t>
      </w:r>
      <w:r w:rsidR="00FC6DA1" w:rsidRPr="001F5C20">
        <w:rPr>
          <w:b/>
          <w:sz w:val="22"/>
          <w:szCs w:val="22"/>
        </w:rPr>
        <w:t xml:space="preserve">. </w:t>
      </w:r>
      <w:r w:rsidR="005E1C1D" w:rsidRPr="001F5C20">
        <w:rPr>
          <w:b/>
          <w:sz w:val="22"/>
          <w:szCs w:val="22"/>
        </w:rPr>
        <w:t xml:space="preserve">Kolejny </w:t>
      </w:r>
      <w:r w:rsidR="00241D9C" w:rsidRPr="001F5C20">
        <w:rPr>
          <w:b/>
          <w:sz w:val="22"/>
          <w:szCs w:val="22"/>
        </w:rPr>
        <w:t>p</w:t>
      </w:r>
      <w:r w:rsidR="00782F5D" w:rsidRPr="001F5C20">
        <w:rPr>
          <w:b/>
          <w:sz w:val="22"/>
          <w:szCs w:val="22"/>
        </w:rPr>
        <w:t>rzetarg na sprzedaż nieruchomości niezabudowanych przeznaczonych na zabudowę jednorodzinną, zapisanych</w:t>
      </w:r>
      <w:r w:rsidR="00FC6DA1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>w KW SL1C/00030257/9 wraz z udziałem</w:t>
      </w:r>
      <w:r w:rsidR="0085071B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 xml:space="preserve">w drodze stanowiącej działkę o nr </w:t>
      </w:r>
      <w:proofErr w:type="spellStart"/>
      <w:r w:rsidR="00782F5D" w:rsidRPr="001F5C20">
        <w:rPr>
          <w:b/>
          <w:sz w:val="22"/>
          <w:szCs w:val="22"/>
        </w:rPr>
        <w:t>ewid</w:t>
      </w:r>
      <w:proofErr w:type="spellEnd"/>
      <w:r w:rsidR="00782F5D" w:rsidRPr="001F5C20">
        <w:rPr>
          <w:b/>
          <w:sz w:val="22"/>
          <w:szCs w:val="22"/>
        </w:rPr>
        <w:t>. 4608/97</w:t>
      </w:r>
      <w:r w:rsidR="0085071B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>o pow. 1 643 m², zapisanej</w:t>
      </w:r>
      <w:r w:rsidR="00FC6DA1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>w KW SL1C/00055645/7. Przeznaczenie: teren zabudowy mieszkaniowej</w:t>
      </w:r>
      <w:r w:rsidR="0085071B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 xml:space="preserve">jednorodzinnej. 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8"/>
        <w:gridCol w:w="11942"/>
        <w:gridCol w:w="1139"/>
        <w:gridCol w:w="1275"/>
      </w:tblGrid>
      <w:tr w:rsidR="006C58B0" w:rsidRPr="001F5C20" w14:paraId="6C91F19C" w14:textId="77777777" w:rsidTr="001C6BB6">
        <w:tc>
          <w:tcPr>
            <w:tcW w:w="772" w:type="dxa"/>
          </w:tcPr>
          <w:p w14:paraId="7DE90F3C" w14:textId="77777777" w:rsidR="006C58B0" w:rsidRPr="001F5C20" w:rsidRDefault="006C58B0" w:rsidP="00B33A82">
            <w:pPr>
              <w:ind w:left="-57"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Nr</w:t>
            </w:r>
          </w:p>
          <w:p w14:paraId="70FA756B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731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D3E" w14:textId="77777777" w:rsidR="006C58B0" w:rsidRPr="001F5C20" w:rsidRDefault="006C58B0" w:rsidP="00B33A82">
            <w:pPr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Cena</w:t>
            </w:r>
          </w:p>
          <w:p w14:paraId="757FA036" w14:textId="77777777" w:rsidR="006C58B0" w:rsidRPr="001F5C20" w:rsidRDefault="006C58B0" w:rsidP="00B33A82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F5C20">
              <w:rPr>
                <w:b/>
                <w:sz w:val="22"/>
                <w:szCs w:val="22"/>
              </w:rPr>
              <w:t>wywoław</w:t>
            </w:r>
            <w:proofErr w:type="spellEnd"/>
            <w:r w:rsidRPr="001F5C20">
              <w:rPr>
                <w:b/>
                <w:sz w:val="22"/>
                <w:szCs w:val="22"/>
              </w:rPr>
              <w:t>.</w:t>
            </w:r>
          </w:p>
          <w:p w14:paraId="3C323CC4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C7F" w14:textId="77777777" w:rsidR="006C58B0" w:rsidRPr="001F5C20" w:rsidRDefault="006C58B0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Wadium</w:t>
            </w:r>
          </w:p>
          <w:p w14:paraId="5A509769" w14:textId="77777777" w:rsidR="006C58B0" w:rsidRPr="001F5C20" w:rsidRDefault="006C58B0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/</w:t>
            </w:r>
          </w:p>
          <w:p w14:paraId="60CD79F9" w14:textId="77777777" w:rsidR="006C58B0" w:rsidRPr="001F5C20" w:rsidRDefault="006C58B0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brutto</w:t>
            </w:r>
          </w:p>
        </w:tc>
      </w:tr>
      <w:tr w:rsidR="006C58B0" w:rsidRPr="001F5C20" w14:paraId="7F21D711" w14:textId="77777777" w:rsidTr="001C6BB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8DB" w14:textId="227539E9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437" w14:textId="77777777" w:rsidR="00AE44F2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1F5C20">
              <w:rPr>
                <w:bCs/>
                <w:sz w:val="22"/>
                <w:szCs w:val="22"/>
              </w:rPr>
              <w:t>Działka nr 4608/70 o pow. 721 m² wraz z udziałem do 721/8760 w działce</w:t>
            </w:r>
          </w:p>
          <w:p w14:paraId="2967E4B7" w14:textId="6B1B32B7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rogowej.</w:t>
            </w:r>
            <w:r w:rsidR="00AE44F2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443" w14:textId="32B12384" w:rsidR="006C58B0" w:rsidRPr="001F5C20" w:rsidRDefault="006C58B0" w:rsidP="005F2808">
            <w:pPr>
              <w:ind w:right="-1361"/>
              <w:rPr>
                <w:b/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>119 000</w:t>
            </w:r>
          </w:p>
          <w:p w14:paraId="705FF8C5" w14:textId="1A8C3DDE" w:rsidR="006C58B0" w:rsidRPr="001F5C20" w:rsidRDefault="006C58B0" w:rsidP="009D7F20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EEF" w14:textId="45BD11B2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6 000</w:t>
            </w:r>
          </w:p>
        </w:tc>
      </w:tr>
      <w:tr w:rsidR="006C58B0" w:rsidRPr="001F5C20" w14:paraId="66355B0D" w14:textId="77777777" w:rsidTr="001C6BB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A31" w14:textId="015CADF6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2E1" w14:textId="77777777" w:rsidR="001C6BB6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1F5C20">
              <w:rPr>
                <w:bCs/>
                <w:sz w:val="22"/>
                <w:szCs w:val="22"/>
              </w:rPr>
              <w:t>Działka nr 4608/71 o pow. 721 m² wraz z udziałem do 721/8760 w działce</w:t>
            </w:r>
            <w:r w:rsidR="001C6BB6" w:rsidRPr="001F5C20"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sz w:val="22"/>
                <w:szCs w:val="22"/>
              </w:rPr>
              <w:t>drogowej.</w:t>
            </w:r>
          </w:p>
          <w:p w14:paraId="0147A827" w14:textId="63AA52A5" w:rsidR="006C58B0" w:rsidRPr="001F5C20" w:rsidRDefault="006C58B0" w:rsidP="005F2808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194" w14:textId="1159A67B" w:rsidR="006C58B0" w:rsidRPr="001F5C20" w:rsidRDefault="006C58B0" w:rsidP="005F2808">
            <w:pPr>
              <w:ind w:right="-1361"/>
              <w:rPr>
                <w:b/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>119 000</w:t>
            </w:r>
          </w:p>
          <w:p w14:paraId="658531CF" w14:textId="112E2014" w:rsidR="006C58B0" w:rsidRPr="001F5C20" w:rsidRDefault="006C58B0" w:rsidP="009D7F20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CB5" w14:textId="69154CEB" w:rsidR="006C58B0" w:rsidRPr="001F5C20" w:rsidRDefault="006C58B0" w:rsidP="005F28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6 000</w:t>
            </w:r>
          </w:p>
        </w:tc>
      </w:tr>
    </w:tbl>
    <w:p w14:paraId="453AD74A" w14:textId="686FC846" w:rsidR="001C6BB6" w:rsidRPr="001F5C20" w:rsidRDefault="001C6BB6" w:rsidP="001C6BB6">
      <w:pPr>
        <w:ind w:left="-397" w:right="-680"/>
        <w:jc w:val="both"/>
        <w:rPr>
          <w:bCs/>
          <w:sz w:val="22"/>
          <w:szCs w:val="22"/>
        </w:rPr>
      </w:pPr>
      <w:r w:rsidRPr="001F5C20">
        <w:rPr>
          <w:bCs/>
          <w:sz w:val="22"/>
          <w:szCs w:val="22"/>
        </w:rPr>
        <w:t>Poprzednie przetargi odbyły się w dniu 3.092023r. i 19.09.2023r. Zakończyły się wynikiem negatywnym.</w:t>
      </w:r>
    </w:p>
    <w:p w14:paraId="1C8C70FF" w14:textId="306D616B" w:rsidR="00782F5D" w:rsidRPr="009B1884" w:rsidRDefault="00782F5D" w:rsidP="00241D9C">
      <w:pPr>
        <w:ind w:left="-397" w:right="-737"/>
        <w:jc w:val="both"/>
        <w:rPr>
          <w:b/>
          <w:color w:val="C00000"/>
          <w:spacing w:val="-6"/>
          <w:sz w:val="22"/>
          <w:szCs w:val="22"/>
        </w:rPr>
      </w:pPr>
      <w:r w:rsidRPr="009B1884">
        <w:rPr>
          <w:b/>
          <w:color w:val="C00000"/>
          <w:sz w:val="22"/>
          <w:szCs w:val="22"/>
        </w:rPr>
        <w:t xml:space="preserve">Przetarg ustny nieograniczony odbędzie się w dniu </w:t>
      </w:r>
      <w:r w:rsidR="00A3098F" w:rsidRPr="009B1884">
        <w:rPr>
          <w:b/>
          <w:color w:val="C00000"/>
          <w:sz w:val="22"/>
          <w:szCs w:val="22"/>
        </w:rPr>
        <w:t xml:space="preserve">27 października </w:t>
      </w:r>
      <w:r w:rsidR="00FC6DA1" w:rsidRPr="009B1884">
        <w:rPr>
          <w:b/>
          <w:color w:val="C00000"/>
          <w:sz w:val="22"/>
          <w:szCs w:val="22"/>
        </w:rPr>
        <w:t>2023</w:t>
      </w:r>
      <w:r w:rsidRPr="009B1884">
        <w:rPr>
          <w:b/>
          <w:color w:val="C00000"/>
          <w:sz w:val="22"/>
          <w:szCs w:val="22"/>
        </w:rPr>
        <w:t xml:space="preserve">r. o godz. 12.30 </w:t>
      </w:r>
      <w:r w:rsidRPr="009B1884">
        <w:rPr>
          <w:b/>
          <w:color w:val="C00000"/>
          <w:spacing w:val="-6"/>
          <w:sz w:val="22"/>
          <w:szCs w:val="22"/>
        </w:rPr>
        <w:t>w sali nr 408 Urzędu Miejskiego</w:t>
      </w:r>
      <w:r w:rsidR="0085071B" w:rsidRPr="009B1884">
        <w:rPr>
          <w:b/>
          <w:color w:val="C00000"/>
          <w:spacing w:val="-6"/>
          <w:sz w:val="22"/>
          <w:szCs w:val="22"/>
        </w:rPr>
        <w:t xml:space="preserve"> </w:t>
      </w:r>
      <w:r w:rsidRPr="009B1884">
        <w:rPr>
          <w:b/>
          <w:color w:val="C00000"/>
          <w:spacing w:val="-6"/>
          <w:sz w:val="22"/>
          <w:szCs w:val="22"/>
        </w:rPr>
        <w:t>w Chojnicach.</w:t>
      </w:r>
    </w:p>
    <w:p w14:paraId="5E60735A" w14:textId="77777777" w:rsidR="009D7F20" w:rsidRPr="009B1884" w:rsidRDefault="009D7F20" w:rsidP="001C6BB6">
      <w:pPr>
        <w:ind w:right="-737"/>
        <w:jc w:val="both"/>
        <w:rPr>
          <w:b/>
          <w:color w:val="C00000"/>
          <w:spacing w:val="-6"/>
          <w:sz w:val="22"/>
          <w:szCs w:val="22"/>
        </w:rPr>
      </w:pPr>
    </w:p>
    <w:p w14:paraId="7B597CEF" w14:textId="77777777" w:rsidR="009D7F20" w:rsidRPr="009B1884" w:rsidRDefault="009D7F20" w:rsidP="00782F5D">
      <w:pPr>
        <w:ind w:left="-397" w:right="-737"/>
        <w:jc w:val="both"/>
        <w:rPr>
          <w:b/>
          <w:color w:val="C00000"/>
          <w:spacing w:val="-6"/>
          <w:sz w:val="22"/>
          <w:szCs w:val="22"/>
        </w:rPr>
      </w:pPr>
    </w:p>
    <w:p w14:paraId="339963B5" w14:textId="2F583D78" w:rsidR="00782F5D" w:rsidRPr="001F5C20" w:rsidRDefault="00A3098F" w:rsidP="00782F5D">
      <w:pPr>
        <w:ind w:left="-397" w:right="-737"/>
        <w:jc w:val="both"/>
        <w:rPr>
          <w:b/>
          <w:sz w:val="22"/>
          <w:szCs w:val="22"/>
        </w:rPr>
      </w:pPr>
      <w:r w:rsidRPr="001F5C20">
        <w:rPr>
          <w:b/>
          <w:sz w:val="22"/>
          <w:szCs w:val="22"/>
        </w:rPr>
        <w:t>7</w:t>
      </w:r>
      <w:r w:rsidR="00782F5D" w:rsidRPr="001F5C20">
        <w:rPr>
          <w:b/>
          <w:sz w:val="22"/>
          <w:szCs w:val="22"/>
        </w:rPr>
        <w:t xml:space="preserve">. </w:t>
      </w:r>
      <w:r w:rsidR="005E1C1D" w:rsidRPr="001F5C20">
        <w:rPr>
          <w:b/>
          <w:sz w:val="22"/>
          <w:szCs w:val="22"/>
        </w:rPr>
        <w:t xml:space="preserve">Kolejny </w:t>
      </w:r>
      <w:r w:rsidR="00241D9C" w:rsidRPr="001F5C20">
        <w:rPr>
          <w:b/>
          <w:sz w:val="22"/>
          <w:szCs w:val="22"/>
        </w:rPr>
        <w:t>p</w:t>
      </w:r>
      <w:r w:rsidR="00782F5D" w:rsidRPr="001F5C20">
        <w:rPr>
          <w:b/>
          <w:sz w:val="22"/>
          <w:szCs w:val="22"/>
        </w:rPr>
        <w:t>rzetarg na sprzedaż nieruchomości niezabudowanych przeznaczonych na zabudowę jednorodzinną, zapisanych</w:t>
      </w:r>
      <w:r w:rsidR="00FC6DA1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782F5D" w:rsidRPr="001F5C20">
        <w:rPr>
          <w:b/>
          <w:sz w:val="22"/>
          <w:szCs w:val="22"/>
        </w:rPr>
        <w:t>ewid</w:t>
      </w:r>
      <w:proofErr w:type="spellEnd"/>
      <w:r w:rsidR="00782F5D" w:rsidRPr="001F5C20">
        <w:rPr>
          <w:b/>
          <w:sz w:val="22"/>
          <w:szCs w:val="22"/>
        </w:rPr>
        <w:t>. 4608/98</w:t>
      </w:r>
      <w:r w:rsidR="0085071B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>o pow. 1 906 m², zapisanej</w:t>
      </w:r>
      <w:r w:rsidR="00FC6DA1" w:rsidRPr="001F5C20">
        <w:rPr>
          <w:b/>
          <w:sz w:val="22"/>
          <w:szCs w:val="22"/>
        </w:rPr>
        <w:t xml:space="preserve"> </w:t>
      </w:r>
      <w:r w:rsidR="00782F5D" w:rsidRPr="001F5C20">
        <w:rPr>
          <w:b/>
          <w:sz w:val="22"/>
          <w:szCs w:val="22"/>
        </w:rPr>
        <w:t xml:space="preserve">w KW SL1C/00055723/8. Przeznaczenie: teren zabudowy mieszkaniowej jednorodzinnej. 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8"/>
        <w:gridCol w:w="11942"/>
        <w:gridCol w:w="1139"/>
        <w:gridCol w:w="1275"/>
      </w:tblGrid>
      <w:tr w:rsidR="001C6BB6" w:rsidRPr="001F5C20" w14:paraId="34BFB14E" w14:textId="77777777" w:rsidTr="001C6BB6">
        <w:tc>
          <w:tcPr>
            <w:tcW w:w="772" w:type="dxa"/>
          </w:tcPr>
          <w:p w14:paraId="28B11125" w14:textId="77777777" w:rsidR="001C6BB6" w:rsidRPr="001F5C20" w:rsidRDefault="001C6BB6" w:rsidP="00B33A82">
            <w:pPr>
              <w:ind w:left="-57"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Nr</w:t>
            </w:r>
          </w:p>
          <w:p w14:paraId="2BEB7FED" w14:textId="77777777" w:rsidR="001C6BB6" w:rsidRPr="001F5C20" w:rsidRDefault="001C6BB6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584" w14:textId="77777777" w:rsidR="001C6BB6" w:rsidRPr="001F5C20" w:rsidRDefault="001C6BB6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831" w14:textId="77777777" w:rsidR="001C6BB6" w:rsidRPr="001F5C20" w:rsidRDefault="001C6BB6" w:rsidP="00B33A82">
            <w:pPr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Cena</w:t>
            </w:r>
          </w:p>
          <w:p w14:paraId="055E9555" w14:textId="77777777" w:rsidR="001C6BB6" w:rsidRPr="001F5C20" w:rsidRDefault="001C6BB6" w:rsidP="00B33A82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F5C20">
              <w:rPr>
                <w:b/>
                <w:sz w:val="22"/>
                <w:szCs w:val="22"/>
              </w:rPr>
              <w:t>wywoław</w:t>
            </w:r>
            <w:proofErr w:type="spellEnd"/>
            <w:r w:rsidRPr="001F5C20">
              <w:rPr>
                <w:b/>
                <w:sz w:val="22"/>
                <w:szCs w:val="22"/>
              </w:rPr>
              <w:t>.</w:t>
            </w:r>
          </w:p>
          <w:p w14:paraId="18939614" w14:textId="77777777" w:rsidR="001C6BB6" w:rsidRPr="001F5C20" w:rsidRDefault="001C6BB6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995" w14:textId="77777777" w:rsidR="001C6BB6" w:rsidRPr="001F5C20" w:rsidRDefault="001C6BB6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Wadium</w:t>
            </w:r>
          </w:p>
          <w:p w14:paraId="713AEB6F" w14:textId="77777777" w:rsidR="001C6BB6" w:rsidRPr="001F5C20" w:rsidRDefault="001C6BB6" w:rsidP="00B33A82">
            <w:pPr>
              <w:ind w:right="-1361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zł/</w:t>
            </w:r>
          </w:p>
          <w:p w14:paraId="7C66E726" w14:textId="77777777" w:rsidR="001C6BB6" w:rsidRPr="001F5C20" w:rsidRDefault="001C6BB6" w:rsidP="00B33A82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sz w:val="22"/>
                <w:szCs w:val="22"/>
              </w:rPr>
              <w:t>brutto</w:t>
            </w:r>
          </w:p>
        </w:tc>
      </w:tr>
      <w:tr w:rsidR="001C6BB6" w:rsidRPr="001F5C20" w14:paraId="7771B742" w14:textId="77777777" w:rsidTr="001C6BB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DA0" w14:textId="7249FE14" w:rsidR="001C6BB6" w:rsidRPr="001F5C20" w:rsidRDefault="001C6BB6" w:rsidP="009D7F2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B7D" w14:textId="1BA5337D" w:rsidR="001C6BB6" w:rsidRPr="001F5C20" w:rsidRDefault="001C6BB6" w:rsidP="009D7F20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1F5C20">
              <w:rPr>
                <w:bCs/>
                <w:color w:val="000000" w:themeColor="text1"/>
                <w:sz w:val="22"/>
                <w:szCs w:val="22"/>
              </w:rPr>
              <w:t>Działka nr 4608/27 o pow. 827 m² wraz z udziałem do 827/9634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A69" w14:textId="5B060EBB" w:rsidR="001C6BB6" w:rsidRPr="001F5C20" w:rsidRDefault="001C6BB6" w:rsidP="009D7F20">
            <w:pPr>
              <w:ind w:right="-1361"/>
              <w:rPr>
                <w:b/>
                <w:color w:val="000000" w:themeColor="text1"/>
                <w:sz w:val="22"/>
                <w:szCs w:val="22"/>
              </w:rPr>
            </w:pPr>
            <w:r w:rsidRPr="001F5C20">
              <w:rPr>
                <w:b/>
                <w:color w:val="000000" w:themeColor="text1"/>
                <w:sz w:val="22"/>
                <w:szCs w:val="22"/>
              </w:rPr>
              <w:t>158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E3D" w14:textId="59694A34" w:rsidR="001C6BB6" w:rsidRPr="001F5C20" w:rsidRDefault="001C6BB6" w:rsidP="009D7F20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bCs/>
                <w:color w:val="000000" w:themeColor="text1"/>
                <w:sz w:val="22"/>
                <w:szCs w:val="22"/>
              </w:rPr>
              <w:t>8 000</w:t>
            </w:r>
          </w:p>
        </w:tc>
      </w:tr>
    </w:tbl>
    <w:p w14:paraId="266AAE34" w14:textId="23632183" w:rsidR="001C6BB6" w:rsidRPr="001F5C20" w:rsidRDefault="001C6BB6" w:rsidP="001C6BB6">
      <w:pPr>
        <w:ind w:left="-397" w:right="-680"/>
        <w:jc w:val="both"/>
        <w:rPr>
          <w:bCs/>
          <w:sz w:val="22"/>
          <w:szCs w:val="22"/>
        </w:rPr>
      </w:pPr>
      <w:r w:rsidRPr="001F5C20">
        <w:rPr>
          <w:bCs/>
          <w:sz w:val="22"/>
          <w:szCs w:val="22"/>
        </w:rPr>
        <w:t>Poprzednie przetargi odbyły się w dniu 3.092023r. i 19.09.2023r. Zakończyły się wynikiem negatywnym.</w:t>
      </w:r>
    </w:p>
    <w:p w14:paraId="5E1E8132" w14:textId="07A23ADB" w:rsidR="00782F5D" w:rsidRPr="001F5C20" w:rsidRDefault="00782F5D" w:rsidP="00241D9C">
      <w:pPr>
        <w:ind w:left="-397" w:right="-737"/>
        <w:jc w:val="both"/>
        <w:rPr>
          <w:bCs/>
          <w:sz w:val="22"/>
          <w:szCs w:val="22"/>
        </w:rPr>
      </w:pPr>
      <w:r w:rsidRPr="009B1884">
        <w:rPr>
          <w:b/>
          <w:color w:val="C00000"/>
          <w:sz w:val="22"/>
          <w:szCs w:val="22"/>
        </w:rPr>
        <w:t xml:space="preserve">Przetarg ustny nieograniczony odbędzie się w dniu </w:t>
      </w:r>
      <w:r w:rsidR="00A3098F" w:rsidRPr="009B1884">
        <w:rPr>
          <w:b/>
          <w:color w:val="C00000"/>
          <w:sz w:val="22"/>
          <w:szCs w:val="22"/>
        </w:rPr>
        <w:t xml:space="preserve">27 października </w:t>
      </w:r>
      <w:r w:rsidR="00FC6DA1" w:rsidRPr="009B1884">
        <w:rPr>
          <w:b/>
          <w:color w:val="C00000"/>
          <w:sz w:val="22"/>
          <w:szCs w:val="22"/>
        </w:rPr>
        <w:t>2023</w:t>
      </w:r>
      <w:r w:rsidRPr="009B1884">
        <w:rPr>
          <w:b/>
          <w:color w:val="C00000"/>
          <w:sz w:val="22"/>
          <w:szCs w:val="22"/>
        </w:rPr>
        <w:t xml:space="preserve">r. o godz. 12.45 </w:t>
      </w:r>
      <w:r w:rsidRPr="009B1884">
        <w:rPr>
          <w:b/>
          <w:color w:val="C00000"/>
          <w:spacing w:val="-6"/>
          <w:sz w:val="22"/>
          <w:szCs w:val="22"/>
        </w:rPr>
        <w:t>w sali nr 408 Urzędu Miejskiego</w:t>
      </w:r>
      <w:r w:rsidR="0085071B" w:rsidRPr="009B1884">
        <w:rPr>
          <w:b/>
          <w:color w:val="C00000"/>
          <w:spacing w:val="-6"/>
          <w:sz w:val="22"/>
          <w:szCs w:val="22"/>
        </w:rPr>
        <w:t xml:space="preserve"> </w:t>
      </w:r>
      <w:r w:rsidRPr="009B1884">
        <w:rPr>
          <w:b/>
          <w:color w:val="C00000"/>
          <w:spacing w:val="-6"/>
          <w:sz w:val="22"/>
          <w:szCs w:val="22"/>
        </w:rPr>
        <w:t>w Chojnicach.</w:t>
      </w:r>
    </w:p>
    <w:p w14:paraId="5706FA23" w14:textId="77777777" w:rsidR="00782F5D" w:rsidRPr="001F5C20" w:rsidRDefault="00782F5D" w:rsidP="00FC6DA1">
      <w:pPr>
        <w:ind w:right="-794"/>
        <w:jc w:val="both"/>
        <w:rPr>
          <w:b/>
          <w:sz w:val="22"/>
          <w:szCs w:val="22"/>
        </w:rPr>
      </w:pPr>
    </w:p>
    <w:p w14:paraId="2D7797A3" w14:textId="5B126EC0" w:rsidR="00F41872" w:rsidRDefault="00691604" w:rsidP="00A3098F">
      <w:pPr>
        <w:ind w:left="-426" w:right="-794"/>
        <w:jc w:val="both"/>
        <w:rPr>
          <w:sz w:val="22"/>
          <w:szCs w:val="22"/>
        </w:rPr>
      </w:pPr>
      <w:r w:rsidRPr="001F5C20">
        <w:rPr>
          <w:b/>
          <w:sz w:val="22"/>
          <w:szCs w:val="22"/>
        </w:rPr>
        <w:t>Wadi</w:t>
      </w:r>
      <w:r w:rsidR="00727582" w:rsidRPr="001F5C20">
        <w:rPr>
          <w:b/>
          <w:sz w:val="22"/>
          <w:szCs w:val="22"/>
        </w:rPr>
        <w:t>um</w:t>
      </w:r>
      <w:r w:rsidRPr="001F5C20">
        <w:rPr>
          <w:b/>
          <w:sz w:val="22"/>
          <w:szCs w:val="22"/>
        </w:rPr>
        <w:t xml:space="preserve"> na przetarg należy wpłacić do dnia</w:t>
      </w:r>
      <w:r w:rsidR="00E9429B" w:rsidRPr="001F5C20">
        <w:rPr>
          <w:b/>
          <w:sz w:val="22"/>
          <w:szCs w:val="22"/>
        </w:rPr>
        <w:t xml:space="preserve"> </w:t>
      </w:r>
      <w:r w:rsidR="00A3098F" w:rsidRPr="001F5C20">
        <w:rPr>
          <w:b/>
          <w:sz w:val="22"/>
          <w:szCs w:val="22"/>
        </w:rPr>
        <w:t xml:space="preserve">21 października </w:t>
      </w:r>
      <w:r w:rsidR="002D5053" w:rsidRPr="001F5C20">
        <w:rPr>
          <w:b/>
          <w:sz w:val="22"/>
          <w:szCs w:val="22"/>
        </w:rPr>
        <w:t>2023</w:t>
      </w:r>
      <w:r w:rsidRPr="001F5C20">
        <w:rPr>
          <w:b/>
          <w:sz w:val="22"/>
          <w:szCs w:val="22"/>
        </w:rPr>
        <w:t>. na konto Urzędu Miejskiego</w:t>
      </w:r>
      <w:r w:rsidR="00FC6DA1" w:rsidRPr="001F5C20">
        <w:rPr>
          <w:b/>
          <w:sz w:val="22"/>
          <w:szCs w:val="22"/>
        </w:rPr>
        <w:t xml:space="preserve"> </w:t>
      </w:r>
      <w:r w:rsidRPr="001F5C20">
        <w:rPr>
          <w:b/>
          <w:sz w:val="22"/>
          <w:szCs w:val="22"/>
        </w:rPr>
        <w:t>w Chojnicach</w:t>
      </w:r>
      <w:r w:rsidR="00727582" w:rsidRPr="001F5C20">
        <w:rPr>
          <w:b/>
          <w:sz w:val="22"/>
          <w:szCs w:val="22"/>
        </w:rPr>
        <w:t xml:space="preserve"> </w:t>
      </w:r>
      <w:r w:rsidRPr="001F5C20">
        <w:rPr>
          <w:b/>
          <w:sz w:val="22"/>
          <w:szCs w:val="22"/>
        </w:rPr>
        <w:t>w Banku PKO BP S.A.</w:t>
      </w:r>
      <w:r w:rsidR="00C169B4" w:rsidRPr="001F5C20">
        <w:rPr>
          <w:b/>
          <w:sz w:val="22"/>
          <w:szCs w:val="22"/>
        </w:rPr>
        <w:t xml:space="preserve"> </w:t>
      </w:r>
      <w:r w:rsidRPr="001F5C20">
        <w:rPr>
          <w:b/>
          <w:sz w:val="22"/>
          <w:szCs w:val="22"/>
        </w:rPr>
        <w:t>nr 23 1020 2791 0000 7202 0294 2191, w tytule wpisując:</w:t>
      </w:r>
      <w:r w:rsidR="00FC6DA1" w:rsidRPr="001F5C20">
        <w:rPr>
          <w:b/>
          <w:sz w:val="22"/>
          <w:szCs w:val="22"/>
        </w:rPr>
        <w:t xml:space="preserve"> </w:t>
      </w:r>
      <w:r w:rsidRPr="001F5C20">
        <w:rPr>
          <w:b/>
          <w:sz w:val="22"/>
          <w:szCs w:val="22"/>
        </w:rPr>
        <w:t>imię i nazwisko oferenta</w:t>
      </w:r>
      <w:r w:rsidR="00727582" w:rsidRPr="001F5C20">
        <w:rPr>
          <w:b/>
          <w:sz w:val="22"/>
          <w:szCs w:val="22"/>
        </w:rPr>
        <w:t xml:space="preserve"> </w:t>
      </w:r>
      <w:r w:rsidRPr="001F5C20">
        <w:rPr>
          <w:b/>
          <w:sz w:val="22"/>
          <w:szCs w:val="22"/>
        </w:rPr>
        <w:t>oraz nr oferty</w:t>
      </w:r>
      <w:r w:rsidRPr="001F5C20">
        <w:rPr>
          <w:sz w:val="22"/>
          <w:szCs w:val="22"/>
        </w:rPr>
        <w:t xml:space="preserve">. </w:t>
      </w:r>
      <w:r w:rsidR="00F41872" w:rsidRPr="001F5C20">
        <w:rPr>
          <w:sz w:val="22"/>
          <w:szCs w:val="22"/>
        </w:rPr>
        <w:t xml:space="preserve">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="00F41872" w:rsidRPr="001F5C20">
        <w:rPr>
          <w:sz w:val="22"/>
          <w:szCs w:val="22"/>
          <w:u w:val="single"/>
        </w:rPr>
        <w:t>http:\\bip.miastochojnice.pl\</w:t>
      </w:r>
      <w:r w:rsidR="00F41872" w:rsidRPr="001F5C20">
        <w:rPr>
          <w:sz w:val="22"/>
          <w:szCs w:val="22"/>
        </w:rPr>
        <w:t xml:space="preserve">oraz na stronie internetowej  </w:t>
      </w:r>
      <w:hyperlink r:id="rId8" w:history="1">
        <w:r w:rsidR="00F41872" w:rsidRPr="001F5C20">
          <w:rPr>
            <w:rStyle w:val="Hipercze"/>
            <w:sz w:val="22"/>
            <w:szCs w:val="22"/>
          </w:rPr>
          <w:t>www.miastochojnice.pl</w:t>
        </w:r>
      </w:hyperlink>
      <w:r w:rsidR="00F41872" w:rsidRPr="001F5C20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</w:t>
      </w:r>
      <w:r w:rsidR="00A3098F" w:rsidRPr="001F5C20">
        <w:rPr>
          <w:sz w:val="22"/>
          <w:szCs w:val="22"/>
        </w:rPr>
        <w:t>n.</w:t>
      </w:r>
    </w:p>
    <w:p w14:paraId="025CE3FF" w14:textId="6BA43F5A" w:rsidR="001F5C20" w:rsidRDefault="001F5C20" w:rsidP="00A3098F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…….</w:t>
      </w:r>
    </w:p>
    <w:p w14:paraId="25817C6A" w14:textId="6EEBD330" w:rsidR="001F5C20" w:rsidRDefault="001F5C20" w:rsidP="00A3098F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……..</w:t>
      </w:r>
    </w:p>
    <w:p w14:paraId="3369AC6B" w14:textId="355C0D9D" w:rsidR="001F5C20" w:rsidRPr="001F5C20" w:rsidRDefault="001F5C20" w:rsidP="00A3098F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MSH</w:t>
      </w:r>
    </w:p>
    <w:p w14:paraId="560ECD94" w14:textId="77777777" w:rsidR="00A3098F" w:rsidRPr="001F5C20" w:rsidRDefault="00A3098F" w:rsidP="00A3098F">
      <w:pPr>
        <w:ind w:left="-426" w:right="-794"/>
        <w:jc w:val="both"/>
        <w:rPr>
          <w:sz w:val="22"/>
          <w:szCs w:val="22"/>
        </w:rPr>
      </w:pPr>
    </w:p>
    <w:p w14:paraId="0D6755A7" w14:textId="600105BB" w:rsidR="00691604" w:rsidRPr="001F5C20" w:rsidRDefault="00691604" w:rsidP="000964EB">
      <w:pPr>
        <w:ind w:left="-426" w:right="-794"/>
        <w:jc w:val="both"/>
        <w:rPr>
          <w:sz w:val="22"/>
          <w:szCs w:val="22"/>
        </w:rPr>
      </w:pPr>
    </w:p>
    <w:p w14:paraId="726C516B" w14:textId="77777777" w:rsidR="00040C6B" w:rsidRPr="001F5C20" w:rsidRDefault="00040C6B" w:rsidP="000964EB">
      <w:pPr>
        <w:ind w:left="-426" w:right="-794"/>
        <w:jc w:val="both"/>
        <w:rPr>
          <w:sz w:val="22"/>
          <w:szCs w:val="22"/>
        </w:rPr>
      </w:pPr>
    </w:p>
    <w:p w14:paraId="7DEAD557" w14:textId="77777777" w:rsidR="00040C6B" w:rsidRPr="001F5C20" w:rsidRDefault="00040C6B" w:rsidP="000964EB">
      <w:pPr>
        <w:ind w:left="-426" w:right="-794"/>
        <w:jc w:val="both"/>
        <w:rPr>
          <w:sz w:val="22"/>
          <w:szCs w:val="22"/>
        </w:rPr>
      </w:pPr>
    </w:p>
    <w:p w14:paraId="54312D5D" w14:textId="77777777" w:rsidR="00040C6B" w:rsidRPr="001F5C20" w:rsidRDefault="00040C6B" w:rsidP="00FC6DA1">
      <w:pPr>
        <w:ind w:right="-794"/>
        <w:jc w:val="both"/>
        <w:rPr>
          <w:sz w:val="22"/>
          <w:szCs w:val="22"/>
        </w:rPr>
      </w:pPr>
    </w:p>
    <w:sectPr w:rsidR="00040C6B" w:rsidRPr="001F5C20" w:rsidSect="0092609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6CF4" w14:textId="77777777" w:rsidR="0023203D" w:rsidRDefault="0023203D" w:rsidP="00F0769C">
      <w:r>
        <w:separator/>
      </w:r>
    </w:p>
  </w:endnote>
  <w:endnote w:type="continuationSeparator" w:id="0">
    <w:p w14:paraId="7A4E8E8A" w14:textId="77777777" w:rsidR="0023203D" w:rsidRDefault="0023203D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BFF4" w14:textId="77777777" w:rsidR="0023203D" w:rsidRDefault="0023203D" w:rsidP="00F0769C">
      <w:r>
        <w:separator/>
      </w:r>
    </w:p>
  </w:footnote>
  <w:footnote w:type="continuationSeparator" w:id="0">
    <w:p w14:paraId="47C86CBD" w14:textId="77777777" w:rsidR="0023203D" w:rsidRDefault="0023203D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  <w:num w:numId="10" w16cid:durableId="63800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73AC"/>
    <w:rsid w:val="001C3423"/>
    <w:rsid w:val="001C5C5C"/>
    <w:rsid w:val="001C6BB6"/>
    <w:rsid w:val="001D43C1"/>
    <w:rsid w:val="001D6F88"/>
    <w:rsid w:val="001E38B5"/>
    <w:rsid w:val="001E4891"/>
    <w:rsid w:val="001F2FB3"/>
    <w:rsid w:val="001F3504"/>
    <w:rsid w:val="001F5C20"/>
    <w:rsid w:val="00201C2A"/>
    <w:rsid w:val="00207BD7"/>
    <w:rsid w:val="00214289"/>
    <w:rsid w:val="002145F6"/>
    <w:rsid w:val="00220C6F"/>
    <w:rsid w:val="00224952"/>
    <w:rsid w:val="0023203D"/>
    <w:rsid w:val="00233F19"/>
    <w:rsid w:val="00241D9C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B3F85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092D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E7296"/>
    <w:rsid w:val="003F755A"/>
    <w:rsid w:val="00420745"/>
    <w:rsid w:val="00423433"/>
    <w:rsid w:val="00440B5A"/>
    <w:rsid w:val="00447869"/>
    <w:rsid w:val="0046769D"/>
    <w:rsid w:val="00480836"/>
    <w:rsid w:val="004B73DC"/>
    <w:rsid w:val="004C1ED4"/>
    <w:rsid w:val="004D0AD6"/>
    <w:rsid w:val="004D0EC8"/>
    <w:rsid w:val="004E0078"/>
    <w:rsid w:val="005045A8"/>
    <w:rsid w:val="0051030A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E1C1D"/>
    <w:rsid w:val="005F2808"/>
    <w:rsid w:val="005F518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64636"/>
    <w:rsid w:val="006718AC"/>
    <w:rsid w:val="006748D4"/>
    <w:rsid w:val="006807C2"/>
    <w:rsid w:val="00691604"/>
    <w:rsid w:val="006929B1"/>
    <w:rsid w:val="006A33A6"/>
    <w:rsid w:val="006A5137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20D68"/>
    <w:rsid w:val="00722229"/>
    <w:rsid w:val="0072357F"/>
    <w:rsid w:val="00727582"/>
    <w:rsid w:val="0073581D"/>
    <w:rsid w:val="00736504"/>
    <w:rsid w:val="007420A3"/>
    <w:rsid w:val="007440D8"/>
    <w:rsid w:val="00763595"/>
    <w:rsid w:val="00775636"/>
    <w:rsid w:val="00780FB1"/>
    <w:rsid w:val="00781C4C"/>
    <w:rsid w:val="007820B9"/>
    <w:rsid w:val="00782F5D"/>
    <w:rsid w:val="007B2BBB"/>
    <w:rsid w:val="007B72E9"/>
    <w:rsid w:val="007C0C00"/>
    <w:rsid w:val="007C6360"/>
    <w:rsid w:val="007C6F0A"/>
    <w:rsid w:val="007E308A"/>
    <w:rsid w:val="007E584C"/>
    <w:rsid w:val="007F158C"/>
    <w:rsid w:val="007F6D31"/>
    <w:rsid w:val="007F736F"/>
    <w:rsid w:val="0080644F"/>
    <w:rsid w:val="00827A26"/>
    <w:rsid w:val="00840269"/>
    <w:rsid w:val="0085071B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08E8"/>
    <w:rsid w:val="008D1080"/>
    <w:rsid w:val="008D7D00"/>
    <w:rsid w:val="008E11BE"/>
    <w:rsid w:val="008F0446"/>
    <w:rsid w:val="008F4DE7"/>
    <w:rsid w:val="009003B7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77A1C"/>
    <w:rsid w:val="009A07CC"/>
    <w:rsid w:val="009A7792"/>
    <w:rsid w:val="009B1884"/>
    <w:rsid w:val="009B43B6"/>
    <w:rsid w:val="009C478F"/>
    <w:rsid w:val="009D3019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3098F"/>
    <w:rsid w:val="00A41E53"/>
    <w:rsid w:val="00A4730B"/>
    <w:rsid w:val="00A71340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E44F2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5916"/>
    <w:rsid w:val="00C74940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304B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7D43"/>
    <w:rsid w:val="00ED618A"/>
    <w:rsid w:val="00EF692E"/>
    <w:rsid w:val="00F0460F"/>
    <w:rsid w:val="00F04DAC"/>
    <w:rsid w:val="00F06751"/>
    <w:rsid w:val="00F0769C"/>
    <w:rsid w:val="00F16EEB"/>
    <w:rsid w:val="00F17783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09-25T11:46:00Z</cp:lastPrinted>
  <dcterms:created xsi:type="dcterms:W3CDTF">2023-09-26T06:41:00Z</dcterms:created>
  <dcterms:modified xsi:type="dcterms:W3CDTF">2023-09-26T06:41:00Z</dcterms:modified>
</cp:coreProperties>
</file>